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C345" w14:textId="77777777" w:rsidR="00B50E0E" w:rsidRDefault="00B50E0E">
      <w:pPr>
        <w:rPr>
          <w:b/>
          <w:sz w:val="34"/>
        </w:rPr>
      </w:pPr>
    </w:p>
    <w:p w14:paraId="614F25F3" w14:textId="77777777" w:rsidR="00B50E0E" w:rsidRDefault="0054064F" w:rsidP="00B50E0E">
      <w:pPr>
        <w:spacing w:before="120" w:after="120"/>
        <w:ind w:left="2880" w:hanging="2880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pict w14:anchorId="35554914">
          <v:group id="Group 11" o:spid="_x0000_s1026" style="position:absolute;left:0;text-align:left;margin-left:18.75pt;margin-top:-69.85pt;width:452.6pt;height:82.1pt;z-index:251674624" coordorigin="1815,133" coordsize="9052,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1815;top:133;width:9052;height:1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14:paraId="23E1471B" w14:textId="77777777" w:rsidR="00DF61E6" w:rsidRDefault="00DF61E6" w:rsidP="00B50E0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University of Central Punjab</w:t>
                    </w:r>
                  </w:p>
                  <w:p w14:paraId="14718B30" w14:textId="77777777" w:rsidR="00DF61E6" w:rsidRPr="00CB6424" w:rsidRDefault="00DF61E6" w:rsidP="00B50E0E">
                    <w:pPr>
                      <w:jc w:val="center"/>
                      <w:rPr>
                        <w:b/>
                        <w:sz w:val="26"/>
                        <w:szCs w:val="32"/>
                      </w:rPr>
                    </w:pPr>
                    <w:r w:rsidRPr="00CB6424">
                      <w:rPr>
                        <w:b/>
                        <w:sz w:val="26"/>
                        <w:szCs w:val="32"/>
                      </w:rPr>
                      <w:t>Faculty of Information Technology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0" o:spid="_x0000_s1028" type="#_x0000_t75" alt="logo.gif" style="position:absolute;left:2100;top:324;width:1373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s/dDCAAAA2wAAAA8AAABkcnMvZG93bnJldi54bWxET01PAjEQvZv4H5ox8SZdJCFkpRBCEFAP&#10;KGC8TrZDu2E7XdoK67+3JiTe5uV9znjauUacKcTas4J+rwBBXHlds1Gw3z0/jEDEhKyx8UwKfijC&#10;dHJ7M8ZS+wt/0HmbjMghHEtUYFNqSyljZclh7PmWOHMHHxymDIOROuAlh7tGPhbFUDqsOTdYbGlu&#10;qTpuv52C9+Z1+TL8MkaerH7brMNqET5Zqfu7bvYEIlGX/sVX91rn+QP4+yUfIC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bP3QwgAAANsAAAAPAAAAAAAAAAAAAAAAAJ8C&#10;AABkcnMvZG93bnJldi54bWxQSwUGAAAAAAQABAD3AAAAjgMAAAAA&#10;">
              <v:imagedata r:id="rId6" o:title="logo"/>
            </v:shape>
          </v:group>
        </w:pict>
      </w:r>
    </w:p>
    <w:p w14:paraId="346FCD18" w14:textId="77777777" w:rsidR="00951BF6" w:rsidRPr="00EE1FEE" w:rsidRDefault="005B6643" w:rsidP="00B50E0E">
      <w:pPr>
        <w:tabs>
          <w:tab w:val="left" w:pos="4140"/>
        </w:tabs>
        <w:rPr>
          <w:b/>
          <w:sz w:val="34"/>
        </w:rPr>
      </w:pPr>
      <w:r w:rsidRPr="00EE1FEE">
        <w:rPr>
          <w:b/>
          <w:sz w:val="34"/>
        </w:rPr>
        <w:t>Compiler Construction</w:t>
      </w:r>
      <w:r w:rsidR="00B50E0E">
        <w:rPr>
          <w:b/>
          <w:sz w:val="34"/>
        </w:rPr>
        <w:tab/>
      </w:r>
    </w:p>
    <w:p w14:paraId="401BE830" w14:textId="77777777" w:rsidR="005B6643" w:rsidRPr="00EE1FEE" w:rsidRDefault="00B35B00" w:rsidP="00EE1FEE">
      <w:pPr>
        <w:pStyle w:val="Title"/>
        <w:rPr>
          <w:rStyle w:val="Heading1Char"/>
        </w:rPr>
      </w:pPr>
      <w:r>
        <w:rPr>
          <w:rStyle w:val="Heading1Char"/>
        </w:rPr>
        <w:t>Project Phase</w:t>
      </w:r>
      <w:r w:rsidR="000A5080">
        <w:rPr>
          <w:rStyle w:val="Heading1Char"/>
        </w:rPr>
        <w:t xml:space="preserve"> # 2</w:t>
      </w:r>
      <w:r w:rsidR="008D136E">
        <w:rPr>
          <w:rStyle w:val="Heading1Char"/>
        </w:rPr>
        <w:tab/>
      </w:r>
      <w:r w:rsidR="008D136E">
        <w:rPr>
          <w:rStyle w:val="Heading1Char"/>
        </w:rPr>
        <w:tab/>
      </w:r>
      <w:r w:rsidR="008D136E">
        <w:rPr>
          <w:rStyle w:val="Heading1Char"/>
        </w:rPr>
        <w:tab/>
      </w:r>
      <w:r w:rsidR="008D136E">
        <w:rPr>
          <w:rStyle w:val="Heading1Char"/>
        </w:rPr>
        <w:tab/>
      </w:r>
      <w:r w:rsidR="008D136E">
        <w:rPr>
          <w:rStyle w:val="Heading1Char"/>
        </w:rPr>
        <w:tab/>
      </w:r>
    </w:p>
    <w:p w14:paraId="09A74472" w14:textId="77777777" w:rsidR="008D136E" w:rsidRDefault="008D136E" w:rsidP="008D136E">
      <w:pPr>
        <w:pStyle w:val="Title"/>
        <w:rPr>
          <w:rStyle w:val="Heading1Char"/>
        </w:rPr>
      </w:pPr>
    </w:p>
    <w:p w14:paraId="70F97612" w14:textId="0EC85D02" w:rsidR="008D136E" w:rsidRDefault="008D136E" w:rsidP="00813258">
      <w:pPr>
        <w:spacing w:after="0"/>
        <w:rPr>
          <w:rStyle w:val="Heading1Char"/>
          <w:color w:val="FF0000"/>
        </w:rPr>
      </w:pPr>
      <w:r w:rsidRPr="008D136E">
        <w:rPr>
          <w:rStyle w:val="Heading1Char"/>
          <w:color w:val="FF0000"/>
        </w:rPr>
        <w:t>S</w:t>
      </w:r>
      <w:r w:rsidR="00702CCA">
        <w:rPr>
          <w:rStyle w:val="Heading1Char"/>
          <w:color w:val="FF0000"/>
        </w:rPr>
        <w:t>ubmission Before:   11:</w:t>
      </w:r>
      <w:r w:rsidR="00D54359">
        <w:rPr>
          <w:rStyle w:val="Heading1Char"/>
          <w:color w:val="FF0000"/>
        </w:rPr>
        <w:t>55</w:t>
      </w:r>
      <w:r w:rsidR="00702CCA">
        <w:rPr>
          <w:rStyle w:val="Heading1Char"/>
          <w:color w:val="FF0000"/>
        </w:rPr>
        <w:t xml:space="preserve">PM - </w:t>
      </w:r>
      <w:r w:rsidR="00C2011A">
        <w:rPr>
          <w:rStyle w:val="Heading1Char"/>
          <w:color w:val="FF0000"/>
        </w:rPr>
        <w:t>12</w:t>
      </w:r>
      <w:r w:rsidR="00F81ED6">
        <w:rPr>
          <w:rStyle w:val="Heading1Char"/>
          <w:color w:val="FF0000"/>
        </w:rPr>
        <w:t>-</w:t>
      </w:r>
      <w:r w:rsidR="00C2011A">
        <w:rPr>
          <w:rStyle w:val="Heading1Char"/>
          <w:color w:val="FF0000"/>
        </w:rPr>
        <w:t>06</w:t>
      </w:r>
      <w:r w:rsidR="00813258">
        <w:rPr>
          <w:rStyle w:val="Heading1Char"/>
          <w:color w:val="FF0000"/>
        </w:rPr>
        <w:t>-20</w:t>
      </w:r>
      <w:r w:rsidR="00C2011A">
        <w:rPr>
          <w:rStyle w:val="Heading1Char"/>
          <w:color w:val="FF0000"/>
        </w:rPr>
        <w:t>22</w:t>
      </w:r>
    </w:p>
    <w:p w14:paraId="2D337445" w14:textId="78884E21" w:rsidR="008D136E" w:rsidRDefault="008D136E" w:rsidP="008D136E">
      <w:pPr>
        <w:spacing w:after="0"/>
        <w:rPr>
          <w:rStyle w:val="Heading1Char"/>
          <w:color w:val="FF0000"/>
        </w:rPr>
      </w:pPr>
      <w:r w:rsidRPr="008D136E">
        <w:rPr>
          <w:rStyle w:val="Heading1Char"/>
          <w:color w:val="FF0000"/>
        </w:rPr>
        <w:t xml:space="preserve">(Late will be penalty of deduction of </w:t>
      </w:r>
      <w:r w:rsidR="0054064F">
        <w:rPr>
          <w:rStyle w:val="Heading1Char"/>
          <w:color w:val="FF0000"/>
        </w:rPr>
        <w:t>20%</w:t>
      </w:r>
      <w:r w:rsidRPr="008D136E">
        <w:rPr>
          <w:rStyle w:val="Heading1Char"/>
          <w:color w:val="FF0000"/>
        </w:rPr>
        <w:t xml:space="preserve"> marks per day)</w:t>
      </w:r>
    </w:p>
    <w:p w14:paraId="2A004BEA" w14:textId="77777777" w:rsidR="008D136E" w:rsidRPr="008D136E" w:rsidRDefault="008D136E" w:rsidP="008D136E">
      <w:pPr>
        <w:spacing w:after="0"/>
        <w:rPr>
          <w:rStyle w:val="Heading1Char"/>
          <w:color w:val="FF0000"/>
        </w:rPr>
      </w:pPr>
    </w:p>
    <w:p w14:paraId="686D2978" w14:textId="77777777" w:rsidR="00EE1FEE" w:rsidRDefault="00ED11AD">
      <w:r w:rsidRPr="00EE1FEE">
        <w:rPr>
          <w:rStyle w:val="Heading1Char"/>
        </w:rPr>
        <w:t>TINY-C++:</w:t>
      </w:r>
    </w:p>
    <w:p w14:paraId="3EDCDC27" w14:textId="77777777" w:rsidR="004D70F4" w:rsidRDefault="00ED11AD">
      <w:r>
        <w:t xml:space="preserve">This is a subset of C++ language. </w:t>
      </w:r>
      <w:r w:rsidR="008E6647">
        <w:t>Description of the language as follow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20"/>
        <w:gridCol w:w="1420"/>
        <w:gridCol w:w="5387"/>
        <w:gridCol w:w="2013"/>
      </w:tblGrid>
      <w:tr w:rsidR="00C2011A" w14:paraId="60F3F227" w14:textId="77777777" w:rsidTr="007F08B2">
        <w:tc>
          <w:tcPr>
            <w:tcW w:w="720" w:type="dxa"/>
          </w:tcPr>
          <w:p w14:paraId="216D97F4" w14:textId="77777777" w:rsidR="00C2011A" w:rsidRDefault="00C2011A" w:rsidP="007F08B2">
            <w:pPr>
              <w:spacing w:after="60"/>
            </w:pPr>
          </w:p>
        </w:tc>
        <w:tc>
          <w:tcPr>
            <w:tcW w:w="1420" w:type="dxa"/>
          </w:tcPr>
          <w:p w14:paraId="046B2916" w14:textId="77777777" w:rsidR="00C2011A" w:rsidRDefault="00C2011A" w:rsidP="007F08B2">
            <w:pPr>
              <w:spacing w:after="60"/>
            </w:pPr>
          </w:p>
        </w:tc>
        <w:tc>
          <w:tcPr>
            <w:tcW w:w="5387" w:type="dxa"/>
          </w:tcPr>
          <w:p w14:paraId="1E13E25F" w14:textId="77777777" w:rsidR="00C2011A" w:rsidRDefault="00C2011A" w:rsidP="007F08B2">
            <w:pPr>
              <w:tabs>
                <w:tab w:val="left" w:pos="2655"/>
              </w:tabs>
              <w:spacing w:after="60"/>
            </w:pPr>
            <w:r>
              <w:t>Detail</w:t>
            </w:r>
          </w:p>
        </w:tc>
        <w:tc>
          <w:tcPr>
            <w:tcW w:w="2013" w:type="dxa"/>
          </w:tcPr>
          <w:p w14:paraId="7BE024E2" w14:textId="77777777" w:rsidR="00C2011A" w:rsidRDefault="00C2011A" w:rsidP="007F08B2">
            <w:pPr>
              <w:spacing w:after="60"/>
            </w:pPr>
            <w:r>
              <w:t>Example</w:t>
            </w:r>
          </w:p>
        </w:tc>
      </w:tr>
      <w:tr w:rsidR="00C2011A" w14:paraId="39FCEC46" w14:textId="77777777" w:rsidTr="007F08B2">
        <w:tc>
          <w:tcPr>
            <w:tcW w:w="720" w:type="dxa"/>
          </w:tcPr>
          <w:p w14:paraId="099DAC58" w14:textId="77777777" w:rsidR="00C2011A" w:rsidRDefault="00C2011A" w:rsidP="007F08B2">
            <w:pPr>
              <w:spacing w:after="60"/>
            </w:pPr>
            <w:r>
              <w:t>1</w:t>
            </w:r>
          </w:p>
        </w:tc>
        <w:tc>
          <w:tcPr>
            <w:tcW w:w="1420" w:type="dxa"/>
          </w:tcPr>
          <w:p w14:paraId="00E96E36" w14:textId="77777777" w:rsidR="00C2011A" w:rsidRDefault="00C2011A" w:rsidP="007F08B2">
            <w:pPr>
              <w:spacing w:after="60"/>
            </w:pPr>
            <w:r>
              <w:t>Identifiers</w:t>
            </w:r>
          </w:p>
        </w:tc>
        <w:tc>
          <w:tcPr>
            <w:tcW w:w="5387" w:type="dxa"/>
          </w:tcPr>
          <w:p w14:paraId="1635B09D" w14:textId="77777777" w:rsidR="00C2011A" w:rsidRDefault="00C2011A" w:rsidP="007F08B2">
            <w:pPr>
              <w:spacing w:after="60"/>
            </w:pPr>
            <w:r>
              <w:t>(_|L)(L|_|D)*(D|_)</w:t>
            </w:r>
          </w:p>
        </w:tc>
        <w:tc>
          <w:tcPr>
            <w:tcW w:w="2013" w:type="dxa"/>
          </w:tcPr>
          <w:p w14:paraId="24C523D8" w14:textId="77777777" w:rsidR="00C2011A" w:rsidRDefault="00C2011A" w:rsidP="007F08B2">
            <w:pPr>
              <w:spacing w:after="60"/>
            </w:pPr>
            <w:r>
              <w:t>_rate2, _rate_, rat1e2 …etc</w:t>
            </w:r>
          </w:p>
        </w:tc>
      </w:tr>
      <w:tr w:rsidR="00C2011A" w14:paraId="23E8C519" w14:textId="77777777" w:rsidTr="007F08B2">
        <w:trPr>
          <w:trHeight w:val="314"/>
        </w:trPr>
        <w:tc>
          <w:tcPr>
            <w:tcW w:w="720" w:type="dxa"/>
          </w:tcPr>
          <w:p w14:paraId="3701109C" w14:textId="77777777" w:rsidR="00C2011A" w:rsidRDefault="00C2011A" w:rsidP="007F08B2">
            <w:pPr>
              <w:spacing w:after="60"/>
            </w:pPr>
            <w:r>
              <w:t>2</w:t>
            </w:r>
          </w:p>
        </w:tc>
        <w:tc>
          <w:tcPr>
            <w:tcW w:w="1420" w:type="dxa"/>
          </w:tcPr>
          <w:p w14:paraId="3EE7044B" w14:textId="77777777" w:rsidR="00C2011A" w:rsidRDefault="00C2011A" w:rsidP="007F08B2">
            <w:pPr>
              <w:spacing w:after="60"/>
            </w:pPr>
            <w:r>
              <w:t>Numbers</w:t>
            </w:r>
          </w:p>
        </w:tc>
        <w:tc>
          <w:tcPr>
            <w:tcW w:w="5387" w:type="dxa"/>
          </w:tcPr>
          <w:p w14:paraId="3F9C7FFF" w14:textId="77777777" w:rsidR="00C2011A" w:rsidRDefault="00C2011A" w:rsidP="007F08B2">
            <w:pPr>
              <w:spacing w:after="60"/>
            </w:pPr>
            <w:r>
              <w:t>[+-]?(D+)(\.D+)?,  and exponent numbers.</w:t>
            </w:r>
          </w:p>
        </w:tc>
        <w:tc>
          <w:tcPr>
            <w:tcW w:w="2013" w:type="dxa"/>
          </w:tcPr>
          <w:p w14:paraId="71E72FCD" w14:textId="77777777" w:rsidR="00C2011A" w:rsidRPr="004D372F" w:rsidRDefault="00C2011A" w:rsidP="007F08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43433E+13, </w:t>
            </w:r>
          </w:p>
          <w:p w14:paraId="4D21C754" w14:textId="77777777" w:rsidR="00C2011A" w:rsidRPr="004D372F" w:rsidRDefault="00C2011A" w:rsidP="007F08B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2011A" w14:paraId="3C303617" w14:textId="77777777" w:rsidTr="007F08B2">
        <w:tc>
          <w:tcPr>
            <w:tcW w:w="720" w:type="dxa"/>
          </w:tcPr>
          <w:p w14:paraId="33DE12EB" w14:textId="77777777" w:rsidR="00C2011A" w:rsidRDefault="00C2011A" w:rsidP="007F08B2">
            <w:pPr>
              <w:spacing w:after="60"/>
            </w:pPr>
            <w:r>
              <w:t>3</w:t>
            </w:r>
          </w:p>
        </w:tc>
        <w:tc>
          <w:tcPr>
            <w:tcW w:w="1420" w:type="dxa"/>
          </w:tcPr>
          <w:p w14:paraId="69889C1B" w14:textId="77777777" w:rsidR="00C2011A" w:rsidRDefault="00C2011A" w:rsidP="007F08B2">
            <w:pPr>
              <w:spacing w:after="60"/>
            </w:pPr>
            <w:r>
              <w:t>Operators</w:t>
            </w:r>
          </w:p>
        </w:tc>
        <w:tc>
          <w:tcPr>
            <w:tcW w:w="5387" w:type="dxa"/>
          </w:tcPr>
          <w:p w14:paraId="38D9B6BD" w14:textId="77777777" w:rsidR="00C2011A" w:rsidRDefault="00C2011A" w:rsidP="007F08B2">
            <w:pPr>
              <w:spacing w:after="60"/>
            </w:pPr>
            <w:r>
              <w:t>&lt;,&gt;,!=, &lt;&gt;, :=, ==, *, +, /,-, &gt;&gt;,&lt;&lt;, ++, +=, &amp;&amp;, ||, =&gt;, =&lt; , %,</w:t>
            </w:r>
          </w:p>
        </w:tc>
        <w:tc>
          <w:tcPr>
            <w:tcW w:w="2013" w:type="dxa"/>
          </w:tcPr>
          <w:p w14:paraId="13443EF7" w14:textId="77777777" w:rsidR="00C2011A" w:rsidRDefault="00C2011A" w:rsidP="007F08B2">
            <w:pPr>
              <w:spacing w:after="60"/>
            </w:pPr>
          </w:p>
        </w:tc>
      </w:tr>
      <w:tr w:rsidR="00C2011A" w14:paraId="340D96D5" w14:textId="77777777" w:rsidTr="007F08B2">
        <w:tc>
          <w:tcPr>
            <w:tcW w:w="720" w:type="dxa"/>
          </w:tcPr>
          <w:p w14:paraId="2097D837" w14:textId="77777777" w:rsidR="00C2011A" w:rsidRDefault="00C2011A" w:rsidP="007F08B2">
            <w:pPr>
              <w:spacing w:after="60"/>
            </w:pPr>
            <w:r>
              <w:t>4</w:t>
            </w:r>
          </w:p>
        </w:tc>
        <w:tc>
          <w:tcPr>
            <w:tcW w:w="1420" w:type="dxa"/>
          </w:tcPr>
          <w:p w14:paraId="7C4E70DF" w14:textId="77777777" w:rsidR="00C2011A" w:rsidRDefault="00C2011A" w:rsidP="007F08B2">
            <w:pPr>
              <w:spacing w:after="60"/>
            </w:pPr>
            <w:r>
              <w:t>Punctuations</w:t>
            </w:r>
          </w:p>
        </w:tc>
        <w:tc>
          <w:tcPr>
            <w:tcW w:w="5387" w:type="dxa"/>
          </w:tcPr>
          <w:p w14:paraId="684D125F" w14:textId="77777777" w:rsidR="00C2011A" w:rsidRDefault="00C2011A" w:rsidP="007F08B2">
            <w:pPr>
              <w:spacing w:after="60"/>
            </w:pPr>
            <w:r>
              <w:t>[,{,(,),},]</w:t>
            </w:r>
          </w:p>
        </w:tc>
        <w:tc>
          <w:tcPr>
            <w:tcW w:w="2013" w:type="dxa"/>
          </w:tcPr>
          <w:p w14:paraId="6FC6ADFC" w14:textId="77777777" w:rsidR="00C2011A" w:rsidRDefault="00C2011A" w:rsidP="007F08B2">
            <w:pPr>
              <w:spacing w:after="60"/>
            </w:pPr>
          </w:p>
        </w:tc>
      </w:tr>
      <w:tr w:rsidR="00C2011A" w14:paraId="4CF18ED6" w14:textId="77777777" w:rsidTr="007F08B2">
        <w:tc>
          <w:tcPr>
            <w:tcW w:w="720" w:type="dxa"/>
          </w:tcPr>
          <w:p w14:paraId="08602DA4" w14:textId="77777777" w:rsidR="00C2011A" w:rsidRDefault="00C2011A" w:rsidP="007F08B2">
            <w:pPr>
              <w:spacing w:after="60"/>
            </w:pPr>
            <w:r>
              <w:t>5</w:t>
            </w:r>
          </w:p>
        </w:tc>
        <w:tc>
          <w:tcPr>
            <w:tcW w:w="1420" w:type="dxa"/>
          </w:tcPr>
          <w:p w14:paraId="6CC3B242" w14:textId="77777777" w:rsidR="00C2011A" w:rsidRDefault="00C2011A" w:rsidP="007F08B2">
            <w:pPr>
              <w:spacing w:after="60"/>
            </w:pPr>
            <w:r>
              <w:t>Keyword</w:t>
            </w:r>
          </w:p>
        </w:tc>
        <w:tc>
          <w:tcPr>
            <w:tcW w:w="538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8"/>
              <w:gridCol w:w="2578"/>
            </w:tblGrid>
            <w:tr w:rsidR="00C2011A" w14:paraId="00074D05" w14:textId="77777777" w:rsidTr="007F08B2">
              <w:tc>
                <w:tcPr>
                  <w:tcW w:w="2578" w:type="dxa"/>
                </w:tcPr>
                <w:p w14:paraId="2A9A8B55" w14:textId="77777777" w:rsidR="00C2011A" w:rsidRPr="00BB6752" w:rsidRDefault="00C2011A" w:rsidP="007F08B2">
                  <w:pPr>
                    <w:spacing w:after="60"/>
                    <w:rPr>
                      <w:b/>
                      <w:bCs/>
                    </w:rPr>
                  </w:pPr>
                  <w:r w:rsidRPr="00BB6752">
                    <w:rPr>
                      <w:b/>
                      <w:bCs/>
                    </w:rPr>
                    <w:t>C-Compiler</w:t>
                  </w:r>
                </w:p>
              </w:tc>
              <w:tc>
                <w:tcPr>
                  <w:tcW w:w="2578" w:type="dxa"/>
                </w:tcPr>
                <w:p w14:paraId="05E01160" w14:textId="77777777" w:rsidR="00C2011A" w:rsidRPr="00BB6752" w:rsidRDefault="00C2011A" w:rsidP="007F08B2">
                  <w:pPr>
                    <w:spacing w:after="60"/>
                    <w:rPr>
                      <w:b/>
                      <w:bCs/>
                    </w:rPr>
                  </w:pPr>
                  <w:r w:rsidRPr="00BB6752">
                    <w:rPr>
                      <w:b/>
                      <w:bCs/>
                    </w:rPr>
                    <w:t>UCP-Compiler</w:t>
                  </w:r>
                </w:p>
              </w:tc>
            </w:tr>
            <w:tr w:rsidR="00C2011A" w14:paraId="67925426" w14:textId="77777777" w:rsidTr="007F08B2">
              <w:tc>
                <w:tcPr>
                  <w:tcW w:w="2578" w:type="dxa"/>
                </w:tcPr>
                <w:p w14:paraId="332274AF" w14:textId="77777777" w:rsidR="00C2011A" w:rsidRDefault="00C2011A" w:rsidP="007F08B2">
                  <w:pPr>
                    <w:spacing w:after="60"/>
                  </w:pPr>
                  <w:r>
                    <w:t>While</w:t>
                  </w:r>
                </w:p>
              </w:tc>
              <w:tc>
                <w:tcPr>
                  <w:tcW w:w="2578" w:type="dxa"/>
                </w:tcPr>
                <w:p w14:paraId="4BE33C6F" w14:textId="77777777" w:rsidR="00C2011A" w:rsidRDefault="00C2011A" w:rsidP="007F08B2">
                  <w:pPr>
                    <w:spacing w:after="60"/>
                  </w:pPr>
                  <w:r>
                    <w:t>Loop</w:t>
                  </w:r>
                </w:p>
              </w:tc>
            </w:tr>
            <w:tr w:rsidR="00C2011A" w14:paraId="26B994F1" w14:textId="77777777" w:rsidTr="007F08B2">
              <w:tc>
                <w:tcPr>
                  <w:tcW w:w="2578" w:type="dxa"/>
                </w:tcPr>
                <w:p w14:paraId="73B3303C" w14:textId="77777777" w:rsidR="00C2011A" w:rsidRDefault="00C2011A" w:rsidP="007F08B2">
                  <w:pPr>
                    <w:spacing w:after="60"/>
                  </w:pPr>
                  <w:r>
                    <w:t>do-while</w:t>
                  </w:r>
                </w:p>
              </w:tc>
              <w:tc>
                <w:tcPr>
                  <w:tcW w:w="2578" w:type="dxa"/>
                </w:tcPr>
                <w:p w14:paraId="3C4E665B" w14:textId="77777777" w:rsidR="00C2011A" w:rsidRDefault="00C2011A" w:rsidP="007F08B2">
                  <w:pPr>
                    <w:spacing w:after="60"/>
                  </w:pPr>
                  <w:r>
                    <w:t>do-loop</w:t>
                  </w:r>
                </w:p>
              </w:tc>
            </w:tr>
            <w:tr w:rsidR="00C2011A" w14:paraId="09D49D44" w14:textId="77777777" w:rsidTr="007F08B2">
              <w:tc>
                <w:tcPr>
                  <w:tcW w:w="2578" w:type="dxa"/>
                </w:tcPr>
                <w:p w14:paraId="389399E6" w14:textId="77777777" w:rsidR="00C2011A" w:rsidRDefault="00C2011A" w:rsidP="007F08B2">
                  <w:pPr>
                    <w:spacing w:after="60"/>
                  </w:pPr>
                  <w:r>
                    <w:t>For</w:t>
                  </w:r>
                </w:p>
              </w:tc>
              <w:tc>
                <w:tcPr>
                  <w:tcW w:w="2578" w:type="dxa"/>
                </w:tcPr>
                <w:p w14:paraId="1183D6D0" w14:textId="77777777" w:rsidR="00C2011A" w:rsidRDefault="00C2011A" w:rsidP="007F08B2">
                  <w:pPr>
                    <w:spacing w:after="60"/>
                  </w:pPr>
                  <w:r>
                    <w:t>round</w:t>
                  </w:r>
                </w:p>
              </w:tc>
            </w:tr>
            <w:tr w:rsidR="00C2011A" w14:paraId="13270D68" w14:textId="77777777" w:rsidTr="007F08B2">
              <w:tc>
                <w:tcPr>
                  <w:tcW w:w="2578" w:type="dxa"/>
                </w:tcPr>
                <w:p w14:paraId="3CA1F9EB" w14:textId="77777777" w:rsidR="00C2011A" w:rsidRDefault="00C2011A" w:rsidP="007F08B2">
                  <w:pPr>
                    <w:spacing w:after="60"/>
                  </w:pPr>
                  <w:r>
                    <w:t>If</w:t>
                  </w:r>
                </w:p>
              </w:tc>
              <w:tc>
                <w:tcPr>
                  <w:tcW w:w="2578" w:type="dxa"/>
                </w:tcPr>
                <w:p w14:paraId="2CFD7966" w14:textId="77777777" w:rsidR="00C2011A" w:rsidRDefault="00C2011A" w:rsidP="007F08B2">
                  <w:pPr>
                    <w:spacing w:after="60"/>
                  </w:pPr>
                  <w:r>
                    <w:t>Iff</w:t>
                  </w:r>
                </w:p>
              </w:tc>
            </w:tr>
            <w:tr w:rsidR="00C2011A" w14:paraId="609EBEAF" w14:textId="77777777" w:rsidTr="007F08B2">
              <w:tc>
                <w:tcPr>
                  <w:tcW w:w="2578" w:type="dxa"/>
                </w:tcPr>
                <w:p w14:paraId="5C3A0FF8" w14:textId="77777777" w:rsidR="00C2011A" w:rsidRDefault="00C2011A" w:rsidP="007F08B2">
                  <w:pPr>
                    <w:spacing w:after="60"/>
                  </w:pPr>
                  <w:r>
                    <w:t>If-else</w:t>
                  </w:r>
                </w:p>
              </w:tc>
              <w:tc>
                <w:tcPr>
                  <w:tcW w:w="2578" w:type="dxa"/>
                </w:tcPr>
                <w:p w14:paraId="3A8377FC" w14:textId="77777777" w:rsidR="00C2011A" w:rsidRDefault="00C2011A" w:rsidP="007F08B2">
                  <w:pPr>
                    <w:spacing w:after="60"/>
                  </w:pPr>
                  <w:r>
                    <w:t>iif-else</w:t>
                  </w:r>
                </w:p>
              </w:tc>
            </w:tr>
            <w:tr w:rsidR="00C2011A" w14:paraId="64AE57FC" w14:textId="77777777" w:rsidTr="007F08B2">
              <w:tc>
                <w:tcPr>
                  <w:tcW w:w="2578" w:type="dxa"/>
                </w:tcPr>
                <w:p w14:paraId="45062BFF" w14:textId="77777777" w:rsidR="00C2011A" w:rsidRDefault="00C2011A" w:rsidP="007F08B2">
                  <w:pPr>
                    <w:spacing w:after="60"/>
                  </w:pPr>
                  <w:r>
                    <w:t xml:space="preserve">cin &gt;&gt; , cout &lt;&lt; </w:t>
                  </w:r>
                </w:p>
              </w:tc>
              <w:tc>
                <w:tcPr>
                  <w:tcW w:w="2578" w:type="dxa"/>
                </w:tcPr>
                <w:p w14:paraId="18D2A91C" w14:textId="77777777" w:rsidR="00C2011A" w:rsidRDefault="00C2011A" w:rsidP="007F08B2">
                  <w:pPr>
                    <w:spacing w:after="60"/>
                  </w:pPr>
                  <w:r>
                    <w:t xml:space="preserve">input -&gt;   ,  output &lt;-  </w:t>
                  </w:r>
                </w:p>
              </w:tc>
            </w:tr>
          </w:tbl>
          <w:p w14:paraId="0F723CF6" w14:textId="77777777" w:rsidR="00C2011A" w:rsidRDefault="00C2011A" w:rsidP="007F08B2">
            <w:pPr>
              <w:spacing w:after="60"/>
            </w:pPr>
          </w:p>
          <w:p w14:paraId="2C9957C0" w14:textId="77777777" w:rsidR="00C2011A" w:rsidRDefault="00C2011A" w:rsidP="007F08B2">
            <w:pPr>
              <w:spacing w:after="60"/>
            </w:pPr>
            <w:r>
              <w:t>asm</w:t>
            </w:r>
            <w:r>
              <w:tab/>
              <w:t>else</w:t>
            </w:r>
            <w:r>
              <w:tab/>
              <w:t>new</w:t>
            </w:r>
            <w:r>
              <w:tab/>
              <w:t>this</w:t>
            </w:r>
            <w:r>
              <w:tab/>
              <w:t>auto</w:t>
            </w:r>
            <w:r>
              <w:tab/>
              <w:t>enum</w:t>
            </w:r>
            <w:r>
              <w:tab/>
              <w:t>operator throw bool</w:t>
            </w:r>
            <w:r>
              <w:tab/>
              <w:t>explicit</w:t>
            </w:r>
            <w:r>
              <w:tab/>
              <w:t>private</w:t>
            </w:r>
            <w:r>
              <w:tab/>
              <w:t>true break</w:t>
            </w:r>
            <w:r>
              <w:tab/>
              <w:t>export protected</w:t>
            </w:r>
            <w:r>
              <w:tab/>
              <w:t>try case</w:t>
            </w:r>
            <w:r>
              <w:tab/>
              <w:t>extern</w:t>
            </w:r>
            <w:r>
              <w:tab/>
              <w:t>public</w:t>
            </w:r>
            <w:r>
              <w:tab/>
              <w:t>typedef</w:t>
            </w:r>
          </w:p>
          <w:p w14:paraId="11C824F0" w14:textId="77777777" w:rsidR="00C2011A" w:rsidRDefault="00C2011A" w:rsidP="007F08B2">
            <w:pPr>
              <w:spacing w:after="60"/>
            </w:pPr>
            <w:r>
              <w:t>catch</w:t>
            </w:r>
            <w:r>
              <w:tab/>
              <w:t>false</w:t>
            </w:r>
            <w:r>
              <w:tab/>
              <w:t>register</w:t>
            </w:r>
            <w:r>
              <w:tab/>
              <w:t>typeid char</w:t>
            </w:r>
            <w:r>
              <w:tab/>
              <w:t>float typename</w:t>
            </w:r>
          </w:p>
          <w:p w14:paraId="463DC9E7" w14:textId="77777777" w:rsidR="00C2011A" w:rsidRDefault="00C2011A" w:rsidP="007F08B2">
            <w:pPr>
              <w:spacing w:after="60"/>
            </w:pPr>
            <w:r>
              <w:t>class</w:t>
            </w:r>
            <w:r>
              <w:tab/>
              <w:t>for</w:t>
            </w:r>
            <w:r>
              <w:tab/>
              <w:t>return</w:t>
            </w:r>
            <w:r>
              <w:tab/>
              <w:t>union const</w:t>
            </w:r>
            <w:r>
              <w:tab/>
              <w:t>friend</w:t>
            </w:r>
            <w:r>
              <w:tab/>
              <w:t>short unsigned goto</w:t>
            </w:r>
            <w:r>
              <w:tab/>
              <w:t>signed</w:t>
            </w:r>
            <w:r>
              <w:tab/>
              <w:t>using continue</w:t>
            </w:r>
            <w:r>
              <w:tab/>
              <w:t>if</w:t>
            </w:r>
            <w:r>
              <w:tab/>
              <w:t>sizeof virtual default</w:t>
            </w:r>
            <w:r>
              <w:tab/>
              <w:t>inline</w:t>
            </w:r>
            <w:r>
              <w:tab/>
              <w:t>static</w:t>
            </w:r>
            <w:r>
              <w:tab/>
              <w:t>void</w:t>
            </w:r>
          </w:p>
          <w:p w14:paraId="4B777E08" w14:textId="77777777" w:rsidR="00C2011A" w:rsidRDefault="00C2011A" w:rsidP="007F08B2">
            <w:pPr>
              <w:spacing w:after="60"/>
            </w:pPr>
            <w:r>
              <w:t>delete</w:t>
            </w:r>
            <w:r>
              <w:tab/>
              <w:t>int</w:t>
            </w:r>
            <w:r>
              <w:tab/>
              <w:t>volatile do</w:t>
            </w:r>
            <w:r>
              <w:tab/>
              <w:t>long</w:t>
            </w:r>
            <w:r>
              <w:tab/>
              <w:t>struct</w:t>
            </w:r>
            <w:r>
              <w:tab/>
            </w:r>
          </w:p>
          <w:p w14:paraId="422ACDF3" w14:textId="77777777" w:rsidR="00C2011A" w:rsidRDefault="00C2011A" w:rsidP="007F08B2">
            <w:pPr>
              <w:spacing w:after="60"/>
            </w:pPr>
            <w:r>
              <w:t>double</w:t>
            </w:r>
            <w:r>
              <w:tab/>
              <w:t>mutable switch</w:t>
            </w:r>
            <w:r>
              <w:tab/>
              <w:t xml:space="preserve">while </w:t>
            </w:r>
            <w:r>
              <w:tab/>
              <w:t>namespace</w:t>
            </w:r>
            <w:r>
              <w:tab/>
              <w:t xml:space="preserve">template </w:t>
            </w:r>
          </w:p>
        </w:tc>
        <w:tc>
          <w:tcPr>
            <w:tcW w:w="2013" w:type="dxa"/>
          </w:tcPr>
          <w:p w14:paraId="7F2BC355" w14:textId="77777777" w:rsidR="00C2011A" w:rsidRDefault="00C2011A" w:rsidP="007F08B2">
            <w:pPr>
              <w:spacing w:after="60"/>
            </w:pPr>
          </w:p>
        </w:tc>
      </w:tr>
    </w:tbl>
    <w:p w14:paraId="0A65C2B6" w14:textId="2678E4FF" w:rsidR="00DC6E78" w:rsidRDefault="00DC4D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Grammar </w:t>
      </w:r>
    </w:p>
    <w:p w14:paraId="7CEB65A7" w14:textId="77777777" w:rsidR="00C34F69" w:rsidRDefault="00C34F69" w:rsidP="00C34F69">
      <w:r>
        <w:t>Right down grammar for C-Like syntax</w:t>
      </w:r>
      <w:r>
        <w:tab/>
      </w:r>
    </w:p>
    <w:p w14:paraId="6DA7B7F1" w14:textId="77777777" w:rsidR="00C34F69" w:rsidRPr="00E737B7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E737B7">
        <w:rPr>
          <w:rFonts w:ascii="Courier" w:hAnsi="Courier" w:cs="Courier"/>
          <w:color w:val="000000"/>
          <w:sz w:val="20"/>
          <w:szCs w:val="20"/>
        </w:rPr>
        <w:t xml:space="preserve">Function </w:t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="00305B03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 w:rsidRPr="00E737B7"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t>Type identifier ( ArgList ) CompoundStmt</w:t>
      </w:r>
    </w:p>
    <w:p w14:paraId="5648978E" w14:textId="77777777" w:rsidR="00C34F69" w:rsidRPr="00E737B7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E737B7">
        <w:rPr>
          <w:rFonts w:ascii="Courier" w:hAnsi="Courier" w:cs="Courier"/>
          <w:color w:val="000000"/>
          <w:sz w:val="20"/>
          <w:szCs w:val="20"/>
        </w:rPr>
        <w:t>ArgList</w:t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="00305B03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 w:rsidRPr="00E737B7"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t>Arg</w:t>
      </w:r>
      <w:r w:rsidRPr="00E737B7">
        <w:rPr>
          <w:rFonts w:ascii="Courier" w:hAnsi="Courier" w:cs="Courier"/>
          <w:color w:val="000000"/>
          <w:sz w:val="20"/>
          <w:szCs w:val="20"/>
        </w:rPr>
        <w:tab/>
        <w:t>| ArgList ,Arg</w:t>
      </w:r>
    </w:p>
    <w:p w14:paraId="39EAF7EE" w14:textId="77777777" w:rsidR="00C34F69" w:rsidRPr="00E737B7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E737B7">
        <w:rPr>
          <w:rFonts w:ascii="Courier" w:hAnsi="Courier" w:cs="Courier"/>
          <w:color w:val="000000"/>
          <w:sz w:val="20"/>
          <w:szCs w:val="20"/>
        </w:rPr>
        <w:t>Arg</w:t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="00305B03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 w:rsidRPr="00E737B7"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t>Type identifier</w:t>
      </w:r>
    </w:p>
    <w:p w14:paraId="06363B08" w14:textId="77777777" w:rsidR="00C34F69" w:rsidRPr="00E737B7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E737B7">
        <w:rPr>
          <w:rFonts w:ascii="Courier" w:hAnsi="Courier" w:cs="Courier"/>
          <w:color w:val="000000"/>
          <w:sz w:val="20"/>
          <w:szCs w:val="20"/>
        </w:rPr>
        <w:t>Declaration</w:t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="00305B03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E737B7">
        <w:rPr>
          <w:rFonts w:ascii="Courier" w:hAnsi="Courier" w:cs="Courier"/>
          <w:color w:val="000000"/>
          <w:sz w:val="20"/>
          <w:szCs w:val="20"/>
        </w:rPr>
        <w:tab/>
        <w:t>Type IdentList ;</w:t>
      </w:r>
    </w:p>
    <w:p w14:paraId="69836604" w14:textId="77777777" w:rsidR="00C34F69" w:rsidRPr="00E737B7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E737B7">
        <w:rPr>
          <w:rFonts w:ascii="Courier" w:hAnsi="Courier" w:cs="Courier"/>
          <w:color w:val="000000"/>
          <w:sz w:val="20"/>
          <w:szCs w:val="20"/>
        </w:rPr>
        <w:t>Type</w:t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="00305B03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 w:rsidRPr="00E737B7"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t>int</w:t>
      </w:r>
      <w:r w:rsidRPr="00E737B7">
        <w:rPr>
          <w:rFonts w:ascii="Courier" w:hAnsi="Courier" w:cs="Courier"/>
          <w:color w:val="000000"/>
          <w:sz w:val="20"/>
          <w:szCs w:val="20"/>
        </w:rPr>
        <w:tab/>
        <w:t>| float</w:t>
      </w:r>
    </w:p>
    <w:p w14:paraId="70ED858F" w14:textId="77777777" w:rsidR="00C34F69" w:rsidRPr="00E737B7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E737B7">
        <w:rPr>
          <w:rFonts w:ascii="Courier" w:hAnsi="Courier" w:cs="Courier"/>
          <w:color w:val="000000"/>
          <w:sz w:val="20"/>
          <w:szCs w:val="20"/>
        </w:rPr>
        <w:t>IdentList</w:t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="00305B03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E737B7">
        <w:rPr>
          <w:rFonts w:ascii="Courier" w:hAnsi="Courier" w:cs="Courier"/>
          <w:color w:val="000000"/>
          <w:sz w:val="20"/>
          <w:szCs w:val="20"/>
        </w:rPr>
        <w:tab/>
        <w:t>identifier ,IdentList</w:t>
      </w:r>
      <w:r w:rsidRPr="00E737B7">
        <w:rPr>
          <w:rFonts w:ascii="Courier" w:hAnsi="Courier" w:cs="Courier"/>
          <w:color w:val="000000"/>
          <w:sz w:val="20"/>
          <w:szCs w:val="20"/>
        </w:rPr>
        <w:tab/>
        <w:t>|</w:t>
      </w:r>
      <w:r w:rsidRPr="00E737B7">
        <w:rPr>
          <w:rFonts w:ascii="Courier" w:hAnsi="Courier" w:cs="Courier"/>
          <w:color w:val="000000"/>
          <w:sz w:val="20"/>
          <w:szCs w:val="20"/>
        </w:rPr>
        <w:tab/>
        <w:t>identifier</w:t>
      </w:r>
    </w:p>
    <w:p w14:paraId="6329C48B" w14:textId="77777777" w:rsidR="00C34F69" w:rsidRPr="00E737B7" w:rsidRDefault="00C34F69" w:rsidP="00392CFC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E737B7">
        <w:rPr>
          <w:rFonts w:ascii="Courier" w:hAnsi="Courier" w:cs="Courier"/>
          <w:color w:val="000000"/>
          <w:sz w:val="20"/>
          <w:szCs w:val="20"/>
        </w:rPr>
        <w:t>Stmt</w:t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="00305B03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="00E737B7" w:rsidRPr="00E737B7">
        <w:rPr>
          <w:rFonts w:ascii="Courier" w:hAnsi="Courier" w:cs="Courier"/>
          <w:color w:val="000000"/>
          <w:sz w:val="20"/>
          <w:szCs w:val="20"/>
        </w:rPr>
        <w:tab/>
        <w:t>WhileStmt</w:t>
      </w:r>
      <w:r w:rsidR="00E737B7" w:rsidRPr="00E737B7">
        <w:rPr>
          <w:rFonts w:ascii="Courier" w:hAnsi="Courier" w:cs="Courier"/>
          <w:color w:val="000000"/>
          <w:sz w:val="20"/>
          <w:szCs w:val="20"/>
        </w:rPr>
        <w:tab/>
        <w:t>| Rvalue</w:t>
      </w:r>
      <w:r w:rsidRPr="00E737B7">
        <w:rPr>
          <w:rFonts w:ascii="Courier" w:hAnsi="Courier" w:cs="Courier"/>
          <w:color w:val="000000"/>
          <w:sz w:val="20"/>
          <w:szCs w:val="20"/>
        </w:rPr>
        <w:t xml:space="preserve"> ;</w:t>
      </w:r>
      <w:r w:rsidRPr="00E737B7">
        <w:rPr>
          <w:rFonts w:ascii="Courier" w:hAnsi="Courier" w:cs="Courier"/>
          <w:color w:val="000000"/>
          <w:sz w:val="20"/>
          <w:szCs w:val="20"/>
        </w:rPr>
        <w:tab/>
        <w:t>| IfStmt</w:t>
      </w:r>
    </w:p>
    <w:p w14:paraId="5466039A" w14:textId="77777777" w:rsidR="00C34F69" w:rsidRPr="00E737B7" w:rsidRDefault="00305B03" w:rsidP="00C34F69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ab/>
      </w:r>
      <w:r w:rsidR="00C34F69" w:rsidRPr="00E737B7">
        <w:rPr>
          <w:rFonts w:ascii="Courier" w:hAnsi="Courier" w:cs="Courier"/>
          <w:color w:val="000000"/>
          <w:sz w:val="20"/>
          <w:szCs w:val="20"/>
        </w:rPr>
        <w:t>| CompoundStmt</w:t>
      </w:r>
      <w:r w:rsidR="00C34F69" w:rsidRPr="00E737B7">
        <w:rPr>
          <w:rFonts w:ascii="Courier" w:hAnsi="Courier" w:cs="Courier"/>
          <w:color w:val="000000"/>
          <w:sz w:val="20"/>
          <w:szCs w:val="20"/>
        </w:rPr>
        <w:tab/>
        <w:t>| Declaration</w:t>
      </w:r>
      <w:r w:rsidR="00C34F69" w:rsidRPr="00E737B7">
        <w:rPr>
          <w:rFonts w:ascii="Courier" w:hAnsi="Courier" w:cs="Courier"/>
          <w:color w:val="000000"/>
          <w:sz w:val="20"/>
          <w:szCs w:val="20"/>
        </w:rPr>
        <w:tab/>
        <w:t>| ;</w:t>
      </w:r>
    </w:p>
    <w:p w14:paraId="68A5157E" w14:textId="77777777" w:rsidR="00C34F69" w:rsidRPr="00E737B7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E737B7">
        <w:rPr>
          <w:rFonts w:ascii="Courier" w:hAnsi="Courier" w:cs="Courier"/>
          <w:color w:val="000000"/>
          <w:sz w:val="20"/>
          <w:szCs w:val="20"/>
        </w:rPr>
        <w:t>WhileStmt</w:t>
      </w:r>
      <w:r w:rsidRPr="00E737B7"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="00305B03"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Pr="00E737B7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 w:rsidRPr="00E737B7"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="00E737B7" w:rsidRPr="00E737B7">
        <w:rPr>
          <w:rFonts w:ascii="Courier" w:hAnsi="Courier" w:cs="Courier"/>
          <w:color w:val="000000"/>
          <w:sz w:val="20"/>
          <w:szCs w:val="20"/>
        </w:rPr>
        <w:t>while (Rvalue</w:t>
      </w:r>
      <w:r w:rsidRPr="00E737B7">
        <w:rPr>
          <w:rFonts w:ascii="Courier" w:hAnsi="Courier" w:cs="Courier"/>
          <w:color w:val="000000"/>
          <w:sz w:val="20"/>
          <w:szCs w:val="20"/>
        </w:rPr>
        <w:t xml:space="preserve"> ) Stmt</w:t>
      </w:r>
    </w:p>
    <w:p w14:paraId="203667DB" w14:textId="77777777" w:rsidR="00C34F69" w:rsidRPr="00E737B7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E737B7">
        <w:rPr>
          <w:rFonts w:ascii="Courier" w:hAnsi="Courier" w:cs="Courier"/>
          <w:color w:val="000000"/>
          <w:sz w:val="20"/>
          <w:szCs w:val="20"/>
        </w:rPr>
        <w:t>IfStmt</w:t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="00E737B7" w:rsidRPr="00E737B7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 w:rsidRPr="00E737B7"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="00E737B7" w:rsidRPr="00E737B7">
        <w:rPr>
          <w:rFonts w:ascii="Courier" w:hAnsi="Courier" w:cs="Courier"/>
          <w:color w:val="000000"/>
          <w:sz w:val="20"/>
          <w:szCs w:val="20"/>
        </w:rPr>
        <w:t>if (Rvalue</w:t>
      </w:r>
      <w:r w:rsidRPr="00E737B7">
        <w:rPr>
          <w:rFonts w:ascii="Courier" w:hAnsi="Courier" w:cs="Courier"/>
          <w:color w:val="000000"/>
          <w:sz w:val="20"/>
          <w:szCs w:val="20"/>
        </w:rPr>
        <w:t xml:space="preserve"> ) Stmt</w:t>
      </w:r>
      <w:r w:rsidR="00E737B7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E737B7">
        <w:rPr>
          <w:rFonts w:ascii="Courier" w:hAnsi="Courier" w:cs="Courier"/>
          <w:color w:val="000000"/>
          <w:sz w:val="20"/>
          <w:szCs w:val="20"/>
        </w:rPr>
        <w:t>ElsePart</w:t>
      </w:r>
    </w:p>
    <w:p w14:paraId="623AF14E" w14:textId="77777777" w:rsidR="00C34F69" w:rsidRPr="00E737B7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Symbol" w:hAnsi="Symbol" w:cs="Symbol"/>
          <w:color w:val="000000"/>
          <w:sz w:val="20"/>
          <w:szCs w:val="20"/>
        </w:rPr>
      </w:pPr>
      <w:r w:rsidRPr="00E737B7">
        <w:rPr>
          <w:rFonts w:ascii="Courier" w:hAnsi="Courier" w:cs="Courier"/>
          <w:color w:val="000000"/>
          <w:sz w:val="20"/>
          <w:szCs w:val="20"/>
        </w:rPr>
        <w:t>ElsePart</w:t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="00305B03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E737B7">
        <w:rPr>
          <w:rFonts w:ascii="Courier" w:hAnsi="Courier" w:cs="Courier"/>
          <w:color w:val="000000"/>
          <w:sz w:val="20"/>
          <w:szCs w:val="20"/>
        </w:rPr>
        <w:tab/>
        <w:t xml:space="preserve">else Stmt | </w:t>
      </w:r>
      <w:r w:rsidRPr="00E737B7">
        <w:rPr>
          <w:rFonts w:ascii="Symbol" w:hAnsi="Symbol" w:cs="Symbol"/>
          <w:color w:val="000000"/>
          <w:sz w:val="24"/>
          <w:szCs w:val="24"/>
        </w:rPr>
        <w:sym w:font="Symbol" w:char="F065"/>
      </w:r>
    </w:p>
    <w:p w14:paraId="0A4838BF" w14:textId="77777777" w:rsidR="00C34F69" w:rsidRPr="00E737B7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E737B7">
        <w:rPr>
          <w:rFonts w:ascii="Courier" w:hAnsi="Courier" w:cs="Courier"/>
          <w:color w:val="000000"/>
          <w:sz w:val="20"/>
          <w:szCs w:val="20"/>
        </w:rPr>
        <w:t>CompoundStmt</w:t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="00E737B7" w:rsidRPr="00E737B7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t>{ StmtList }</w:t>
      </w:r>
    </w:p>
    <w:p w14:paraId="0FB5B116" w14:textId="77777777" w:rsidR="00C34F69" w:rsidRPr="00E737B7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E737B7">
        <w:rPr>
          <w:rFonts w:ascii="Courier" w:hAnsi="Courier" w:cs="Courier"/>
          <w:color w:val="000000"/>
          <w:sz w:val="20"/>
          <w:szCs w:val="20"/>
        </w:rPr>
        <w:t>StmtList</w:t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="00305B03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E737B7">
        <w:rPr>
          <w:rFonts w:ascii="Courier" w:hAnsi="Courier" w:cs="Courier"/>
          <w:color w:val="000000"/>
          <w:sz w:val="20"/>
          <w:szCs w:val="20"/>
        </w:rPr>
        <w:tab/>
        <w:t>StmtList</w:t>
      </w:r>
      <w:r w:rsidR="00E737B7" w:rsidRPr="00E737B7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E737B7">
        <w:rPr>
          <w:rFonts w:ascii="Courier" w:hAnsi="Courier" w:cs="Courier"/>
          <w:color w:val="000000"/>
          <w:sz w:val="20"/>
          <w:szCs w:val="20"/>
        </w:rPr>
        <w:t xml:space="preserve">Stmt | </w:t>
      </w:r>
      <w:r w:rsidRPr="00E737B7">
        <w:rPr>
          <w:rFonts w:ascii="Symbol" w:hAnsi="Symbol" w:cs="Symbol"/>
          <w:color w:val="000000"/>
          <w:sz w:val="24"/>
          <w:szCs w:val="24"/>
        </w:rPr>
        <w:sym w:font="Symbol" w:char="F065"/>
      </w:r>
    </w:p>
    <w:p w14:paraId="48574739" w14:textId="77777777" w:rsidR="00C34F69" w:rsidRPr="00E737B7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E737B7">
        <w:rPr>
          <w:rFonts w:ascii="Courier" w:hAnsi="Courier" w:cs="Courier"/>
          <w:color w:val="000000"/>
          <w:sz w:val="20"/>
          <w:szCs w:val="20"/>
        </w:rPr>
        <w:t>Rvalue</w:t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="00E737B7" w:rsidRPr="00E737B7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E737B7">
        <w:rPr>
          <w:rFonts w:ascii="Courier" w:hAnsi="Courier" w:cs="Courier"/>
          <w:color w:val="000000"/>
          <w:sz w:val="20"/>
          <w:szCs w:val="20"/>
        </w:rPr>
        <w:tab/>
        <w:t>Rvalue Compare Mag</w:t>
      </w:r>
      <w:r w:rsidRPr="00E737B7">
        <w:rPr>
          <w:rFonts w:ascii="Courier" w:hAnsi="Courier" w:cs="Courier"/>
          <w:color w:val="000000"/>
          <w:sz w:val="20"/>
          <w:szCs w:val="20"/>
        </w:rPr>
        <w:tab/>
        <w:t>| Mag</w:t>
      </w:r>
    </w:p>
    <w:p w14:paraId="57543251" w14:textId="77777777" w:rsidR="00C34F69" w:rsidRPr="00E737B7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E737B7">
        <w:rPr>
          <w:rFonts w:ascii="Courier" w:hAnsi="Courier" w:cs="Courier"/>
          <w:color w:val="000000"/>
          <w:sz w:val="20"/>
          <w:szCs w:val="20"/>
        </w:rPr>
        <w:t xml:space="preserve">Compare </w:t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="00305B03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 w:rsidRPr="00E737B7"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t>== | &lt; | &gt; | &lt;= | &gt;= | != | &lt;&gt;</w:t>
      </w:r>
    </w:p>
    <w:p w14:paraId="541B3ABF" w14:textId="77777777" w:rsidR="00C34F69" w:rsidRPr="00E737B7" w:rsidRDefault="00C34F69" w:rsidP="00B5535B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E737B7">
        <w:rPr>
          <w:rFonts w:ascii="Courier" w:hAnsi="Courier" w:cs="Courier"/>
          <w:color w:val="000000"/>
          <w:sz w:val="20"/>
          <w:szCs w:val="20"/>
        </w:rPr>
        <w:t>Mag</w:t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="00305B03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E737B7">
        <w:rPr>
          <w:rFonts w:ascii="Courier" w:hAnsi="Courier" w:cs="Courier"/>
          <w:color w:val="000000"/>
          <w:sz w:val="20"/>
          <w:szCs w:val="20"/>
        </w:rPr>
        <w:tab/>
        <w:t>Mag + Term</w:t>
      </w:r>
      <w:r w:rsidR="00B5535B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E737B7">
        <w:rPr>
          <w:rFonts w:ascii="Courier" w:hAnsi="Courier" w:cs="Courier"/>
          <w:color w:val="000000"/>
          <w:sz w:val="20"/>
          <w:szCs w:val="20"/>
        </w:rPr>
        <w:t xml:space="preserve">| Mag </w:t>
      </w:r>
      <w:r w:rsidR="00B5535B">
        <w:rPr>
          <w:rFonts w:ascii="Courier" w:hAnsi="Courier" w:cs="Courier"/>
          <w:color w:val="000000"/>
          <w:sz w:val="20"/>
          <w:szCs w:val="20"/>
        </w:rPr>
        <w:t>–</w:t>
      </w:r>
      <w:r w:rsidRPr="00E737B7">
        <w:rPr>
          <w:rFonts w:ascii="Courier" w:hAnsi="Courier" w:cs="Courier"/>
          <w:color w:val="000000"/>
          <w:sz w:val="20"/>
          <w:szCs w:val="20"/>
        </w:rPr>
        <w:t xml:space="preserve"> Term</w:t>
      </w:r>
      <w:r w:rsidR="00B5535B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E737B7">
        <w:rPr>
          <w:rFonts w:ascii="Courier" w:hAnsi="Courier" w:cs="Courier"/>
          <w:color w:val="000000"/>
          <w:sz w:val="20"/>
          <w:szCs w:val="20"/>
        </w:rPr>
        <w:t>| Term</w:t>
      </w:r>
    </w:p>
    <w:p w14:paraId="33A98BC0" w14:textId="77777777" w:rsidR="00C34F69" w:rsidRPr="00E737B7" w:rsidRDefault="00C34F69" w:rsidP="00B5535B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E737B7">
        <w:rPr>
          <w:rFonts w:ascii="Courier" w:hAnsi="Courier" w:cs="Courier"/>
          <w:color w:val="000000"/>
          <w:sz w:val="20"/>
          <w:szCs w:val="20"/>
        </w:rPr>
        <w:t>Term</w:t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="00305B03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E737B7">
        <w:rPr>
          <w:rFonts w:ascii="Courier" w:hAnsi="Courier" w:cs="Courier"/>
          <w:color w:val="000000"/>
          <w:sz w:val="20"/>
          <w:szCs w:val="20"/>
        </w:rPr>
        <w:tab/>
        <w:t>Term * Factor</w:t>
      </w:r>
      <w:r w:rsidR="00B5535B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E737B7">
        <w:rPr>
          <w:rFonts w:ascii="Courier" w:hAnsi="Courier" w:cs="Courier"/>
          <w:color w:val="000000"/>
          <w:sz w:val="20"/>
          <w:szCs w:val="20"/>
        </w:rPr>
        <w:t>| Term / Factor</w:t>
      </w:r>
      <w:r w:rsidR="00B5535B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E737B7">
        <w:rPr>
          <w:rFonts w:ascii="Courier" w:hAnsi="Courier" w:cs="Courier"/>
          <w:color w:val="000000"/>
          <w:sz w:val="20"/>
          <w:szCs w:val="20"/>
        </w:rPr>
        <w:t>| Factor</w:t>
      </w:r>
    </w:p>
    <w:p w14:paraId="0A6320D7" w14:textId="77777777" w:rsidR="00C34F69" w:rsidRPr="00E737B7" w:rsidRDefault="00C34F69" w:rsidP="00B5535B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E737B7">
        <w:rPr>
          <w:rFonts w:ascii="Courier" w:hAnsi="Courier" w:cs="Courier"/>
          <w:color w:val="000000"/>
          <w:sz w:val="20"/>
          <w:szCs w:val="20"/>
        </w:rPr>
        <w:t>Factor</w:t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="00E737B7" w:rsidRPr="00E737B7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E737B7"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t>( Expr )</w:t>
      </w:r>
      <w:r w:rsidR="00B5535B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E737B7">
        <w:rPr>
          <w:rFonts w:ascii="Courier" w:hAnsi="Courier" w:cs="Courier"/>
          <w:color w:val="000000"/>
          <w:sz w:val="20"/>
          <w:szCs w:val="20"/>
        </w:rPr>
        <w:t>| identifier</w:t>
      </w:r>
      <w:r w:rsidR="00B5535B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E737B7">
        <w:rPr>
          <w:rFonts w:ascii="Courier" w:hAnsi="Courier" w:cs="Courier"/>
          <w:color w:val="000000"/>
          <w:sz w:val="20"/>
          <w:szCs w:val="20"/>
        </w:rPr>
        <w:t>| number</w:t>
      </w:r>
    </w:p>
    <w:p w14:paraId="17EF94A6" w14:textId="77777777" w:rsidR="00953308" w:rsidRDefault="00953308" w:rsidP="00953308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</w:rPr>
      </w:pPr>
    </w:p>
    <w:p w14:paraId="5D267527" w14:textId="77777777" w:rsidR="003E1317" w:rsidRPr="003E1317" w:rsidRDefault="003E1317" w:rsidP="00953308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3E1317">
        <w:rPr>
          <w:rFonts w:ascii="Courier" w:hAnsi="Courier" w:cs="Courier"/>
          <w:b/>
          <w:bCs/>
          <w:color w:val="000000"/>
        </w:rPr>
        <w:t>Minimal Grammar</w:t>
      </w:r>
    </w:p>
    <w:p w14:paraId="276932A2" w14:textId="77777777" w:rsidR="003E1317" w:rsidRDefault="003E1317" w:rsidP="00953308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</w:rPr>
      </w:pPr>
    </w:p>
    <w:p w14:paraId="09C8460C" w14:textId="77777777" w:rsidR="003E1317" w:rsidRPr="00E737B7" w:rsidRDefault="003E1317" w:rsidP="00B5535B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E737B7">
        <w:rPr>
          <w:rFonts w:ascii="Courier" w:hAnsi="Courier" w:cs="Courier"/>
          <w:color w:val="000000"/>
          <w:sz w:val="20"/>
          <w:szCs w:val="20"/>
        </w:rPr>
        <w:t>Mag</w:t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E737B7">
        <w:rPr>
          <w:rFonts w:ascii="Courier" w:hAnsi="Courier" w:cs="Courier"/>
          <w:color w:val="000000"/>
          <w:sz w:val="20"/>
          <w:szCs w:val="20"/>
        </w:rPr>
        <w:tab/>
        <w:t>Mag + Term</w:t>
      </w:r>
      <w:r w:rsidR="00B5535B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E737B7">
        <w:rPr>
          <w:rFonts w:ascii="Courier" w:hAnsi="Courier" w:cs="Courier"/>
          <w:color w:val="000000"/>
          <w:sz w:val="20"/>
          <w:szCs w:val="20"/>
        </w:rPr>
        <w:t xml:space="preserve">| Mag </w:t>
      </w:r>
      <w:r w:rsidR="00B5535B">
        <w:rPr>
          <w:rFonts w:ascii="Courier" w:hAnsi="Courier" w:cs="Courier"/>
          <w:color w:val="000000"/>
          <w:sz w:val="20"/>
          <w:szCs w:val="20"/>
        </w:rPr>
        <w:t>–</w:t>
      </w:r>
      <w:r w:rsidRPr="00E737B7">
        <w:rPr>
          <w:rFonts w:ascii="Courier" w:hAnsi="Courier" w:cs="Courier"/>
          <w:color w:val="000000"/>
          <w:sz w:val="20"/>
          <w:szCs w:val="20"/>
        </w:rPr>
        <w:t xml:space="preserve"> Term</w:t>
      </w:r>
      <w:r w:rsidR="00B5535B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E737B7">
        <w:rPr>
          <w:rFonts w:ascii="Courier" w:hAnsi="Courier" w:cs="Courier"/>
          <w:color w:val="000000"/>
          <w:sz w:val="20"/>
          <w:szCs w:val="20"/>
        </w:rPr>
        <w:t>| Term</w:t>
      </w:r>
    </w:p>
    <w:p w14:paraId="633401FD" w14:textId="77777777" w:rsidR="003E1317" w:rsidRPr="00E737B7" w:rsidRDefault="003E1317" w:rsidP="00B5535B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E737B7">
        <w:rPr>
          <w:rFonts w:ascii="Courier" w:hAnsi="Courier" w:cs="Courier"/>
          <w:color w:val="000000"/>
          <w:sz w:val="20"/>
          <w:szCs w:val="20"/>
        </w:rPr>
        <w:t>Term</w:t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E737B7">
        <w:rPr>
          <w:rFonts w:ascii="Courier" w:hAnsi="Courier" w:cs="Courier"/>
          <w:color w:val="000000"/>
          <w:sz w:val="20"/>
          <w:szCs w:val="20"/>
        </w:rPr>
        <w:tab/>
        <w:t>Term * Factor</w:t>
      </w:r>
      <w:r w:rsidR="00B5535B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E737B7">
        <w:rPr>
          <w:rFonts w:ascii="Courier" w:hAnsi="Courier" w:cs="Courier"/>
          <w:color w:val="000000"/>
          <w:sz w:val="20"/>
          <w:szCs w:val="20"/>
        </w:rPr>
        <w:t>| Term / Factor</w:t>
      </w:r>
      <w:r w:rsidR="00B5535B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E737B7">
        <w:rPr>
          <w:rFonts w:ascii="Courier" w:hAnsi="Courier" w:cs="Courier"/>
          <w:color w:val="000000"/>
          <w:sz w:val="20"/>
          <w:szCs w:val="20"/>
        </w:rPr>
        <w:t>| Factor</w:t>
      </w:r>
    </w:p>
    <w:p w14:paraId="5D3D39A0" w14:textId="77777777" w:rsidR="003E1317" w:rsidRPr="00E737B7" w:rsidRDefault="003E1317" w:rsidP="00B5535B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E737B7">
        <w:rPr>
          <w:rFonts w:ascii="Courier" w:hAnsi="Courier" w:cs="Courier"/>
          <w:color w:val="000000"/>
          <w:sz w:val="20"/>
          <w:szCs w:val="20"/>
        </w:rPr>
        <w:t>Factor</w:t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E737B7"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Pr="00E737B7">
        <w:rPr>
          <w:rFonts w:ascii="Courier" w:hAnsi="Courier" w:cs="Courier"/>
          <w:color w:val="000000"/>
          <w:sz w:val="20"/>
          <w:szCs w:val="20"/>
        </w:rPr>
        <w:t>( Expr )</w:t>
      </w:r>
      <w:r w:rsidR="00B5535B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E737B7">
        <w:rPr>
          <w:rFonts w:ascii="Courier" w:hAnsi="Courier" w:cs="Courier"/>
          <w:color w:val="000000"/>
          <w:sz w:val="20"/>
          <w:szCs w:val="20"/>
        </w:rPr>
        <w:t>| identifier</w:t>
      </w:r>
      <w:r w:rsidR="00B5535B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E737B7">
        <w:rPr>
          <w:rFonts w:ascii="Courier" w:hAnsi="Courier" w:cs="Courier"/>
          <w:color w:val="000000"/>
          <w:sz w:val="20"/>
          <w:szCs w:val="20"/>
        </w:rPr>
        <w:t>| number</w:t>
      </w:r>
    </w:p>
    <w:p w14:paraId="10D88C7D" w14:textId="77777777" w:rsidR="00DB3584" w:rsidRDefault="000D0AF1" w:rsidP="00FD4FB4">
      <w:pPr>
        <w:pStyle w:val="Heading1"/>
      </w:pPr>
      <w:r>
        <w:t>Assignment Description</w:t>
      </w:r>
      <w:r w:rsidR="005B6643" w:rsidRPr="00ED11AD">
        <w:t>:</w:t>
      </w:r>
    </w:p>
    <w:p w14:paraId="5E925753" w14:textId="77777777" w:rsidR="00A47B9D" w:rsidRDefault="00876F16" w:rsidP="00DB3584">
      <w:r>
        <w:t xml:space="preserve">For this assignment, </w:t>
      </w:r>
    </w:p>
    <w:p w14:paraId="2F2CE2AC" w14:textId="77777777" w:rsidR="00484069" w:rsidRDefault="00484069" w:rsidP="00A47B9D">
      <w:pPr>
        <w:pStyle w:val="ListParagraph"/>
        <w:numPr>
          <w:ilvl w:val="0"/>
          <w:numId w:val="9"/>
        </w:numPr>
      </w:pPr>
      <w:r>
        <w:t>Implement the Sub-Grammar only.</w:t>
      </w:r>
    </w:p>
    <w:p w14:paraId="680099F4" w14:textId="77777777" w:rsidR="00A47B9D" w:rsidRPr="00A47B9D" w:rsidRDefault="00460D09" w:rsidP="00A47B9D">
      <w:pPr>
        <w:pStyle w:val="ListParagraph"/>
        <w:numPr>
          <w:ilvl w:val="0"/>
          <w:numId w:val="9"/>
        </w:numPr>
      </w:pPr>
      <w:r>
        <w:t>Y</w:t>
      </w:r>
      <w:r w:rsidR="00876F16">
        <w:t>ou have</w:t>
      </w:r>
      <w:r w:rsidR="009D75F3">
        <w:t xml:space="preserve"> to write a </w:t>
      </w:r>
      <w:r w:rsidR="00876F16" w:rsidRPr="00A47B9D">
        <w:rPr>
          <w:b/>
        </w:rPr>
        <w:t>Parser</w:t>
      </w:r>
      <w:r w:rsidR="003E1317">
        <w:rPr>
          <w:b/>
        </w:rPr>
        <w:t xml:space="preserve"> </w:t>
      </w:r>
      <w:r w:rsidR="00A47B9D">
        <w:rPr>
          <w:bCs/>
        </w:rPr>
        <w:t>for above Grammar</w:t>
      </w:r>
      <w:r w:rsidR="009D75F3" w:rsidRPr="00A47B9D">
        <w:rPr>
          <w:rFonts w:ascii="CMTI10" w:hAnsi="CMTI10" w:cs="CMTI10"/>
        </w:rPr>
        <w:t>.</w:t>
      </w:r>
    </w:p>
    <w:p w14:paraId="7A1F0BB1" w14:textId="77777777" w:rsidR="00A47B9D" w:rsidRPr="00A47B9D" w:rsidRDefault="00DB3584" w:rsidP="00A47B9D">
      <w:pPr>
        <w:pStyle w:val="ListParagraph"/>
        <w:numPr>
          <w:ilvl w:val="0"/>
          <w:numId w:val="9"/>
        </w:numPr>
      </w:pPr>
      <w:r w:rsidRPr="00A47B9D">
        <w:rPr>
          <w:b/>
        </w:rPr>
        <w:t xml:space="preserve">Parser </w:t>
      </w:r>
      <w:r w:rsidRPr="00A47B9D">
        <w:rPr>
          <w:bCs/>
        </w:rPr>
        <w:t xml:space="preserve">will get </w:t>
      </w:r>
      <w:r w:rsidRPr="00A47B9D">
        <w:rPr>
          <w:b/>
        </w:rPr>
        <w:t>Token</w:t>
      </w:r>
      <w:r w:rsidRPr="00A47B9D">
        <w:rPr>
          <w:bCs/>
        </w:rPr>
        <w:t xml:space="preserve"> from scanner and built a parse tree. </w:t>
      </w:r>
    </w:p>
    <w:p w14:paraId="14106E47" w14:textId="77777777" w:rsidR="00A47B9D" w:rsidRPr="00A47B9D" w:rsidRDefault="00DB3584" w:rsidP="00A47B9D">
      <w:pPr>
        <w:pStyle w:val="ListParagraph"/>
        <w:numPr>
          <w:ilvl w:val="0"/>
          <w:numId w:val="9"/>
        </w:numPr>
      </w:pPr>
      <w:r w:rsidRPr="00A47B9D">
        <w:rPr>
          <w:bCs/>
        </w:rPr>
        <w:t xml:space="preserve">Parser will built the parse tree using Predictive Parser (LL(1)) grammar.  </w:t>
      </w:r>
    </w:p>
    <w:p w14:paraId="55635FB3" w14:textId="77777777" w:rsidR="00A47B9D" w:rsidRPr="00A47B9D" w:rsidRDefault="00A47B9D" w:rsidP="00A47B9D">
      <w:pPr>
        <w:pStyle w:val="ListParagraph"/>
        <w:numPr>
          <w:ilvl w:val="0"/>
          <w:numId w:val="9"/>
        </w:numPr>
      </w:pPr>
      <w:r w:rsidRPr="00A47B9D">
        <w:rPr>
          <w:b/>
        </w:rPr>
        <w:t>Panic Mode</w:t>
      </w:r>
      <w:r>
        <w:rPr>
          <w:bCs/>
        </w:rPr>
        <w:t xml:space="preserve"> approach will be implemented to output the syntax error. </w:t>
      </w:r>
    </w:p>
    <w:p w14:paraId="605B41EC" w14:textId="327D2B5A" w:rsidR="005B6643" w:rsidRDefault="005B6643" w:rsidP="00A47B9D">
      <w:pPr>
        <w:pStyle w:val="ListParagraph"/>
        <w:numPr>
          <w:ilvl w:val="0"/>
          <w:numId w:val="9"/>
        </w:numPr>
      </w:pPr>
      <w:r>
        <w:t>This assig</w:t>
      </w:r>
      <w:r w:rsidR="00E62A6B">
        <w:t>nment includes following p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5867"/>
        <w:gridCol w:w="2091"/>
        <w:gridCol w:w="1201"/>
      </w:tblGrid>
      <w:tr w:rsidR="00EE1FEE" w14:paraId="181749FC" w14:textId="77777777" w:rsidTr="003E1317">
        <w:trPr>
          <w:trHeight w:val="476"/>
        </w:trPr>
        <w:tc>
          <w:tcPr>
            <w:tcW w:w="517" w:type="dxa"/>
            <w:vAlign w:val="center"/>
          </w:tcPr>
          <w:p w14:paraId="27FCEA28" w14:textId="77777777" w:rsidR="00EE1FEE" w:rsidRDefault="00EE1FEE" w:rsidP="008D136E">
            <w:pPr>
              <w:rPr>
                <w:b/>
              </w:rPr>
            </w:pPr>
          </w:p>
        </w:tc>
        <w:tc>
          <w:tcPr>
            <w:tcW w:w="5867" w:type="dxa"/>
            <w:vAlign w:val="center"/>
          </w:tcPr>
          <w:p w14:paraId="2CAFB7D4" w14:textId="77777777" w:rsidR="00EE1FEE" w:rsidRDefault="00EE1FEE" w:rsidP="008D136E">
            <w:pPr>
              <w:rPr>
                <w:b/>
              </w:rPr>
            </w:pPr>
            <w:r>
              <w:rPr>
                <w:b/>
              </w:rPr>
              <w:t>PARTS</w:t>
            </w:r>
          </w:p>
        </w:tc>
        <w:tc>
          <w:tcPr>
            <w:tcW w:w="2091" w:type="dxa"/>
            <w:vAlign w:val="center"/>
          </w:tcPr>
          <w:p w14:paraId="6C2C1BCD" w14:textId="77777777" w:rsidR="00EE1FEE" w:rsidRDefault="00EE1FEE" w:rsidP="008D136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01" w:type="dxa"/>
            <w:vAlign w:val="center"/>
          </w:tcPr>
          <w:p w14:paraId="733374DD" w14:textId="77777777" w:rsidR="00EE1FEE" w:rsidRDefault="00EE1FEE" w:rsidP="008D136E">
            <w:pPr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EE1FEE" w14:paraId="7C4148BD" w14:textId="77777777" w:rsidTr="003E1317">
        <w:trPr>
          <w:trHeight w:val="476"/>
        </w:trPr>
        <w:tc>
          <w:tcPr>
            <w:tcW w:w="517" w:type="dxa"/>
            <w:vAlign w:val="center"/>
          </w:tcPr>
          <w:p w14:paraId="507DFA39" w14:textId="77777777" w:rsidR="00EE1FEE" w:rsidRDefault="00EE1FEE" w:rsidP="008D136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67" w:type="dxa"/>
            <w:vAlign w:val="center"/>
          </w:tcPr>
          <w:p w14:paraId="0BF546F5" w14:textId="77777777" w:rsidR="00EE1FEE" w:rsidRPr="00A703AC" w:rsidRDefault="00876F16" w:rsidP="008D136E">
            <w:r>
              <w:t>Convert grammar to LL(1) grammar.</w:t>
            </w:r>
            <w:r w:rsidR="003E1317">
              <w:t xml:space="preserve"> (Complete Grammar)</w:t>
            </w:r>
          </w:p>
        </w:tc>
        <w:tc>
          <w:tcPr>
            <w:tcW w:w="2091" w:type="dxa"/>
            <w:vAlign w:val="center"/>
          </w:tcPr>
          <w:p w14:paraId="5BAFEE35" w14:textId="77777777" w:rsidR="00EE1FEE" w:rsidRPr="00E62A6B" w:rsidRDefault="00EE1FEE" w:rsidP="008D136E"/>
        </w:tc>
        <w:tc>
          <w:tcPr>
            <w:tcW w:w="1201" w:type="dxa"/>
            <w:vAlign w:val="center"/>
          </w:tcPr>
          <w:p w14:paraId="075252DB" w14:textId="77777777" w:rsidR="00EE1FEE" w:rsidRPr="00E62A6B" w:rsidRDefault="00D54359" w:rsidP="008D136E">
            <w:pPr>
              <w:tabs>
                <w:tab w:val="left" w:pos="360"/>
                <w:tab w:val="center" w:pos="486"/>
              </w:tabs>
              <w:jc w:val="center"/>
            </w:pPr>
            <w:r>
              <w:t>15</w:t>
            </w:r>
          </w:p>
        </w:tc>
      </w:tr>
      <w:tr w:rsidR="00EE1FEE" w14:paraId="104BD27F" w14:textId="77777777" w:rsidTr="003E1317">
        <w:trPr>
          <w:trHeight w:val="476"/>
        </w:trPr>
        <w:tc>
          <w:tcPr>
            <w:tcW w:w="517" w:type="dxa"/>
            <w:vAlign w:val="center"/>
          </w:tcPr>
          <w:p w14:paraId="6F9068CD" w14:textId="77777777" w:rsidR="00EE1FEE" w:rsidRDefault="00876F16" w:rsidP="008D136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67" w:type="dxa"/>
            <w:vAlign w:val="center"/>
          </w:tcPr>
          <w:p w14:paraId="12118147" w14:textId="77777777" w:rsidR="0007358E" w:rsidRPr="003E1317" w:rsidRDefault="0007358E" w:rsidP="003E1317">
            <w:r>
              <w:t xml:space="preserve">Implement Parser using </w:t>
            </w:r>
            <w:r w:rsidR="003E1317">
              <w:t xml:space="preserve"> </w:t>
            </w:r>
            <w:r>
              <w:t>LL1 Parsing Table</w:t>
            </w:r>
            <w:r w:rsidR="003E1317">
              <w:t xml:space="preserve"> for ( </w:t>
            </w:r>
            <w:r w:rsidR="003E1317" w:rsidRPr="003E1317">
              <w:rPr>
                <w:rFonts w:ascii="Courier" w:hAnsi="Courier" w:cs="Courier"/>
                <w:b/>
                <w:bCs/>
                <w:color w:val="000000"/>
              </w:rPr>
              <w:t>Minimal Grammar</w:t>
            </w:r>
            <w:r w:rsidR="003E1317">
              <w:t xml:space="preserve"> )</w:t>
            </w:r>
          </w:p>
        </w:tc>
        <w:tc>
          <w:tcPr>
            <w:tcW w:w="2091" w:type="dxa"/>
            <w:vAlign w:val="center"/>
          </w:tcPr>
          <w:p w14:paraId="44993D8F" w14:textId="77777777" w:rsidR="00EE1FEE" w:rsidRPr="00E62A6B" w:rsidRDefault="00EE1FEE" w:rsidP="008D136E">
            <w:r w:rsidRPr="00E62A6B">
              <w:t>Source Code Files</w:t>
            </w:r>
          </w:p>
        </w:tc>
        <w:tc>
          <w:tcPr>
            <w:tcW w:w="1201" w:type="dxa"/>
            <w:vAlign w:val="center"/>
          </w:tcPr>
          <w:p w14:paraId="45DB7CB4" w14:textId="77777777" w:rsidR="00EE1FEE" w:rsidRPr="00E62A6B" w:rsidRDefault="00FD4FB4" w:rsidP="008D136E">
            <w:pPr>
              <w:jc w:val="center"/>
            </w:pPr>
            <w:r>
              <w:t>85</w:t>
            </w:r>
          </w:p>
        </w:tc>
      </w:tr>
      <w:tr w:rsidR="008D136E" w14:paraId="08FC02E7" w14:textId="77777777" w:rsidTr="003E1317">
        <w:trPr>
          <w:trHeight w:val="476"/>
        </w:trPr>
        <w:tc>
          <w:tcPr>
            <w:tcW w:w="517" w:type="dxa"/>
            <w:vAlign w:val="center"/>
          </w:tcPr>
          <w:p w14:paraId="2A7E0A9F" w14:textId="77777777" w:rsidR="008D136E" w:rsidRDefault="008D136E" w:rsidP="008D136E">
            <w:pPr>
              <w:rPr>
                <w:b/>
              </w:rPr>
            </w:pPr>
          </w:p>
        </w:tc>
        <w:tc>
          <w:tcPr>
            <w:tcW w:w="5867" w:type="dxa"/>
            <w:vAlign w:val="center"/>
          </w:tcPr>
          <w:p w14:paraId="406A4736" w14:textId="77777777" w:rsidR="008D136E" w:rsidRDefault="008D136E" w:rsidP="008D136E">
            <w:r>
              <w:t>Total</w:t>
            </w:r>
          </w:p>
        </w:tc>
        <w:tc>
          <w:tcPr>
            <w:tcW w:w="2091" w:type="dxa"/>
            <w:vAlign w:val="center"/>
          </w:tcPr>
          <w:p w14:paraId="483AA71A" w14:textId="77777777" w:rsidR="008D136E" w:rsidRPr="00E62A6B" w:rsidRDefault="008D136E" w:rsidP="008D136E"/>
        </w:tc>
        <w:tc>
          <w:tcPr>
            <w:tcW w:w="1201" w:type="dxa"/>
            <w:vAlign w:val="center"/>
          </w:tcPr>
          <w:p w14:paraId="0D296B09" w14:textId="77777777" w:rsidR="008D136E" w:rsidRDefault="00D54359" w:rsidP="008D136E">
            <w:pPr>
              <w:jc w:val="center"/>
            </w:pPr>
            <w:r>
              <w:t>100</w:t>
            </w:r>
          </w:p>
        </w:tc>
      </w:tr>
      <w:tr w:rsidR="008D136E" w14:paraId="4DF63AEB" w14:textId="77777777" w:rsidTr="003E1317">
        <w:trPr>
          <w:trHeight w:val="476"/>
        </w:trPr>
        <w:tc>
          <w:tcPr>
            <w:tcW w:w="517" w:type="dxa"/>
            <w:vAlign w:val="center"/>
          </w:tcPr>
          <w:p w14:paraId="47080819" w14:textId="77777777" w:rsidR="008D136E" w:rsidRPr="008D136E" w:rsidRDefault="008D136E" w:rsidP="008D136E">
            <w:pPr>
              <w:rPr>
                <w:b/>
              </w:rPr>
            </w:pPr>
          </w:p>
        </w:tc>
        <w:tc>
          <w:tcPr>
            <w:tcW w:w="5867" w:type="dxa"/>
            <w:vAlign w:val="center"/>
          </w:tcPr>
          <w:p w14:paraId="1A2B790E" w14:textId="77777777" w:rsidR="008D136E" w:rsidRPr="008D136E" w:rsidRDefault="008D136E" w:rsidP="008D136E">
            <w:pPr>
              <w:rPr>
                <w:b/>
              </w:rPr>
            </w:pPr>
            <w:r w:rsidRPr="008D136E">
              <w:rPr>
                <w:b/>
              </w:rPr>
              <w:t>Absolute</w:t>
            </w:r>
          </w:p>
        </w:tc>
        <w:tc>
          <w:tcPr>
            <w:tcW w:w="2091" w:type="dxa"/>
            <w:vAlign w:val="center"/>
          </w:tcPr>
          <w:p w14:paraId="10CFDCFD" w14:textId="77777777" w:rsidR="008D136E" w:rsidRPr="008D136E" w:rsidRDefault="008D136E" w:rsidP="008D136E">
            <w:pPr>
              <w:rPr>
                <w:b/>
              </w:rPr>
            </w:pPr>
          </w:p>
        </w:tc>
        <w:tc>
          <w:tcPr>
            <w:tcW w:w="1201" w:type="dxa"/>
            <w:vAlign w:val="center"/>
          </w:tcPr>
          <w:p w14:paraId="115D93A7" w14:textId="77777777" w:rsidR="008D136E" w:rsidRPr="008D136E" w:rsidRDefault="00876F16" w:rsidP="008D136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A3F2D9F" w14:textId="77777777" w:rsidR="008D136E" w:rsidRPr="00ED11AD" w:rsidRDefault="008D136E" w:rsidP="008D136E">
      <w:pPr>
        <w:pStyle w:val="Heading1"/>
      </w:pPr>
      <w:r w:rsidRPr="00ED11AD">
        <w:lastRenderedPageBreak/>
        <w:t>Rules:</w:t>
      </w:r>
    </w:p>
    <w:p w14:paraId="64C62E50" w14:textId="77777777" w:rsidR="008D136E" w:rsidRDefault="008D136E" w:rsidP="008D136E">
      <w:pPr>
        <w:pStyle w:val="ListParagraph"/>
        <w:numPr>
          <w:ilvl w:val="0"/>
          <w:numId w:val="2"/>
        </w:numPr>
      </w:pPr>
      <w:r>
        <w:t>This is an individual assignment. Each student has to submit his/her assignment work.</w:t>
      </w:r>
    </w:p>
    <w:p w14:paraId="21EB8F27" w14:textId="77777777" w:rsidR="008D136E" w:rsidRDefault="008D136E" w:rsidP="008D136E">
      <w:pPr>
        <w:pStyle w:val="ListParagraph"/>
        <w:numPr>
          <w:ilvl w:val="0"/>
          <w:numId w:val="2"/>
        </w:numPr>
      </w:pPr>
      <w:r>
        <w:t>Group discussion is allowed but don’t share code and other part of assignment with other student.</w:t>
      </w:r>
    </w:p>
    <w:p w14:paraId="64DF87B5" w14:textId="77777777" w:rsidR="008D136E" w:rsidRDefault="00427D68" w:rsidP="0000307D">
      <w:pPr>
        <w:pStyle w:val="ListParagraph"/>
        <w:numPr>
          <w:ilvl w:val="0"/>
          <w:numId w:val="2"/>
        </w:numPr>
      </w:pPr>
      <w:r w:rsidRPr="00DB6810">
        <w:t>Plagiarism is not tolerable in any of its form</w:t>
      </w:r>
      <w:r w:rsidR="0000307D">
        <w:t>. Minimum penalty would be an ‘0</w:t>
      </w:r>
      <w:r w:rsidRPr="00DB6810">
        <w:t xml:space="preserve">’ </w:t>
      </w:r>
      <w:r w:rsidR="0000307D">
        <w:t>marks in the project module</w:t>
      </w:r>
      <w:r w:rsidRPr="00DB6810">
        <w:t>.</w:t>
      </w:r>
      <w:r w:rsidR="00A55292">
        <w:tab/>
      </w:r>
    </w:p>
    <w:p w14:paraId="6E6621F6" w14:textId="77777777" w:rsidR="005B6643" w:rsidRPr="00ED11AD" w:rsidRDefault="00AD041A" w:rsidP="00EE1FEE">
      <w:pPr>
        <w:pStyle w:val="Heading1"/>
      </w:pPr>
      <w:r>
        <w:t>Tools</w:t>
      </w:r>
      <w:r w:rsidR="005B6643" w:rsidRPr="00ED11AD">
        <w:t>:</w:t>
      </w:r>
    </w:p>
    <w:p w14:paraId="5F31DA31" w14:textId="77777777" w:rsidR="005B6643" w:rsidRDefault="005B6643" w:rsidP="005B6643">
      <w:r>
        <w:t>Language</w:t>
      </w:r>
      <w:r w:rsidR="004D70F4">
        <w:t xml:space="preserve"> (For Development)</w:t>
      </w:r>
      <w:r>
        <w:t>:</w:t>
      </w:r>
      <w:r>
        <w:tab/>
        <w:t>C++</w:t>
      </w:r>
    </w:p>
    <w:p w14:paraId="168C8583" w14:textId="77777777" w:rsidR="004D70F4" w:rsidRPr="004D70F4" w:rsidRDefault="004D70F4" w:rsidP="005B6643">
      <w:pPr>
        <w:rPr>
          <w:b/>
        </w:rPr>
      </w:pPr>
      <w:r w:rsidRPr="004D70F4">
        <w:rPr>
          <w:b/>
        </w:rPr>
        <w:t>Note</w:t>
      </w:r>
      <w:r>
        <w:rPr>
          <w:b/>
        </w:rPr>
        <w:t xml:space="preserve">: Student cannot use built-in data structure. Student can use his own data structure Hash Table, Linked List which he/she developed in data structure course. In this case student should </w:t>
      </w:r>
      <w:r w:rsidR="00A55292">
        <w:rPr>
          <w:b/>
        </w:rPr>
        <w:t>k</w:t>
      </w:r>
      <w:r>
        <w:rPr>
          <w:b/>
        </w:rPr>
        <w:t xml:space="preserve">now about the data structure.  </w:t>
      </w:r>
    </w:p>
    <w:p w14:paraId="27EAA1CC" w14:textId="77777777" w:rsidR="001A5580" w:rsidRDefault="00E62A6B" w:rsidP="00EE1FEE">
      <w:pPr>
        <w:pStyle w:val="Heading1"/>
      </w:pPr>
      <w:r>
        <w:t>Evaluating Criteria:</w:t>
      </w:r>
    </w:p>
    <w:p w14:paraId="6F4DD337" w14:textId="77777777" w:rsidR="00E62A6B" w:rsidRDefault="00E62A6B" w:rsidP="00E62A6B">
      <w:pPr>
        <w:pStyle w:val="ListParagraph"/>
        <w:numPr>
          <w:ilvl w:val="0"/>
          <w:numId w:val="6"/>
        </w:numPr>
      </w:pPr>
      <w:r>
        <w:t>Source code should reflect the detail given in documents</w:t>
      </w:r>
      <w:r w:rsidR="00847022">
        <w:t xml:space="preserve"> (other parts)</w:t>
      </w:r>
      <w:r>
        <w:t xml:space="preserve">. </w:t>
      </w:r>
    </w:p>
    <w:p w14:paraId="17ACE975" w14:textId="77777777" w:rsidR="00E62A6B" w:rsidRDefault="00E62A6B" w:rsidP="00E62A6B">
      <w:pPr>
        <w:pStyle w:val="ListParagraph"/>
        <w:numPr>
          <w:ilvl w:val="0"/>
          <w:numId w:val="6"/>
        </w:numPr>
      </w:pPr>
      <w:r>
        <w:t xml:space="preserve">A text file with valid source code will be input of the </w:t>
      </w:r>
      <w:r w:rsidR="00847022">
        <w:rPr>
          <w:rFonts w:ascii="CMTI10" w:hAnsi="CMTI10" w:cs="CMTI10"/>
        </w:rPr>
        <w:t>scanner</w:t>
      </w:r>
      <w:r w:rsidR="002F754C">
        <w:t xml:space="preserve"> and</w:t>
      </w:r>
      <w:r>
        <w:t xml:space="preserve"> Token file will be output of the </w:t>
      </w:r>
      <w:r w:rsidR="00847022">
        <w:rPr>
          <w:rFonts w:ascii="CMTI10" w:hAnsi="CMTI10" w:cs="CMTI10"/>
        </w:rPr>
        <w:t>scanner</w:t>
      </w:r>
      <w:r w:rsidR="002F754C">
        <w:t xml:space="preserve"> tool</w:t>
      </w:r>
      <w:r>
        <w:t>.</w:t>
      </w:r>
    </w:p>
    <w:p w14:paraId="5F84E65F" w14:textId="77777777" w:rsidR="00A47B9D" w:rsidRDefault="00A47B9D" w:rsidP="00E62A6B">
      <w:pPr>
        <w:pStyle w:val="ListParagraph"/>
        <w:numPr>
          <w:ilvl w:val="0"/>
          <w:numId w:val="6"/>
        </w:numPr>
      </w:pPr>
      <w:r>
        <w:t>A text file will show the productions in separate lines used in building the parse tree.</w:t>
      </w:r>
    </w:p>
    <w:p w14:paraId="0886C58C" w14:textId="77777777" w:rsidR="00A47B9D" w:rsidRDefault="00A47B9D" w:rsidP="00E62A6B">
      <w:pPr>
        <w:pStyle w:val="ListParagraph"/>
        <w:numPr>
          <w:ilvl w:val="0"/>
          <w:numId w:val="6"/>
        </w:numPr>
      </w:pPr>
      <w:r>
        <w:t>A text file show the errors generated from both scanner and parser.</w:t>
      </w:r>
    </w:p>
    <w:sectPr w:rsidR="00A47B9D" w:rsidSect="00B50E0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TT3146e11663O0460290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32"/>
    <w:multiLevelType w:val="hybridMultilevel"/>
    <w:tmpl w:val="F8D8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5A5"/>
    <w:multiLevelType w:val="hybridMultilevel"/>
    <w:tmpl w:val="521A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F5684"/>
    <w:multiLevelType w:val="hybridMultilevel"/>
    <w:tmpl w:val="7D2C7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3202DE"/>
    <w:multiLevelType w:val="hybridMultilevel"/>
    <w:tmpl w:val="776CD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2724A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14505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36D25"/>
    <w:multiLevelType w:val="hybridMultilevel"/>
    <w:tmpl w:val="0AAE0824"/>
    <w:lvl w:ilvl="0" w:tplc="094036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2710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F3BF9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71143"/>
    <w:multiLevelType w:val="hybridMultilevel"/>
    <w:tmpl w:val="82346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454869">
    <w:abstractNumId w:val="4"/>
  </w:num>
  <w:num w:numId="2" w16cid:durableId="165439408">
    <w:abstractNumId w:val="0"/>
  </w:num>
  <w:num w:numId="3" w16cid:durableId="307248171">
    <w:abstractNumId w:val="5"/>
  </w:num>
  <w:num w:numId="4" w16cid:durableId="2586934">
    <w:abstractNumId w:val="7"/>
  </w:num>
  <w:num w:numId="5" w16cid:durableId="339507607">
    <w:abstractNumId w:val="8"/>
  </w:num>
  <w:num w:numId="6" w16cid:durableId="633683943">
    <w:abstractNumId w:val="1"/>
  </w:num>
  <w:num w:numId="7" w16cid:durableId="1587612550">
    <w:abstractNumId w:val="9"/>
  </w:num>
  <w:num w:numId="8" w16cid:durableId="252319911">
    <w:abstractNumId w:val="2"/>
  </w:num>
  <w:num w:numId="9" w16cid:durableId="777918820">
    <w:abstractNumId w:val="3"/>
  </w:num>
  <w:num w:numId="10" w16cid:durableId="897328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643"/>
    <w:rsid w:val="0000307D"/>
    <w:rsid w:val="00006F9C"/>
    <w:rsid w:val="00013815"/>
    <w:rsid w:val="0007358E"/>
    <w:rsid w:val="000A5080"/>
    <w:rsid w:val="000C1D41"/>
    <w:rsid w:val="000D0AF1"/>
    <w:rsid w:val="00185BEA"/>
    <w:rsid w:val="001A16EA"/>
    <w:rsid w:val="001A5580"/>
    <w:rsid w:val="001B43A1"/>
    <w:rsid w:val="00291215"/>
    <w:rsid w:val="002B28F9"/>
    <w:rsid w:val="002C5613"/>
    <w:rsid w:val="002F754C"/>
    <w:rsid w:val="00305B03"/>
    <w:rsid w:val="003825ED"/>
    <w:rsid w:val="00392CFC"/>
    <w:rsid w:val="0039311C"/>
    <w:rsid w:val="003B5AD4"/>
    <w:rsid w:val="003D1E33"/>
    <w:rsid w:val="003E1317"/>
    <w:rsid w:val="00427D68"/>
    <w:rsid w:val="00460D09"/>
    <w:rsid w:val="00462ACD"/>
    <w:rsid w:val="00484069"/>
    <w:rsid w:val="004D70F4"/>
    <w:rsid w:val="0054064F"/>
    <w:rsid w:val="00545E48"/>
    <w:rsid w:val="005860F5"/>
    <w:rsid w:val="005B6643"/>
    <w:rsid w:val="005E3599"/>
    <w:rsid w:val="00601C5C"/>
    <w:rsid w:val="00612BC1"/>
    <w:rsid w:val="006E369F"/>
    <w:rsid w:val="006E66B7"/>
    <w:rsid w:val="00702CCA"/>
    <w:rsid w:val="00752F84"/>
    <w:rsid w:val="00781F64"/>
    <w:rsid w:val="007E7ED6"/>
    <w:rsid w:val="00813258"/>
    <w:rsid w:val="00824C3C"/>
    <w:rsid w:val="00834B3B"/>
    <w:rsid w:val="00844B7D"/>
    <w:rsid w:val="00847022"/>
    <w:rsid w:val="00876F16"/>
    <w:rsid w:val="00890696"/>
    <w:rsid w:val="008D136E"/>
    <w:rsid w:val="008E6647"/>
    <w:rsid w:val="008F725A"/>
    <w:rsid w:val="009276C6"/>
    <w:rsid w:val="00951BF6"/>
    <w:rsid w:val="00953308"/>
    <w:rsid w:val="00953548"/>
    <w:rsid w:val="00992241"/>
    <w:rsid w:val="009D223C"/>
    <w:rsid w:val="009D75F3"/>
    <w:rsid w:val="00A47B9D"/>
    <w:rsid w:val="00A55292"/>
    <w:rsid w:val="00A703AC"/>
    <w:rsid w:val="00A94106"/>
    <w:rsid w:val="00AD041A"/>
    <w:rsid w:val="00B35B00"/>
    <w:rsid w:val="00B50E0E"/>
    <w:rsid w:val="00B5535B"/>
    <w:rsid w:val="00B80C7E"/>
    <w:rsid w:val="00B83FB8"/>
    <w:rsid w:val="00B97F18"/>
    <w:rsid w:val="00BD3225"/>
    <w:rsid w:val="00C2011A"/>
    <w:rsid w:val="00C34F69"/>
    <w:rsid w:val="00CC6068"/>
    <w:rsid w:val="00D00B95"/>
    <w:rsid w:val="00D54359"/>
    <w:rsid w:val="00D85331"/>
    <w:rsid w:val="00DA6B12"/>
    <w:rsid w:val="00DB3584"/>
    <w:rsid w:val="00DC4D1D"/>
    <w:rsid w:val="00DC55C5"/>
    <w:rsid w:val="00DC6E78"/>
    <w:rsid w:val="00DD690D"/>
    <w:rsid w:val="00DF61E6"/>
    <w:rsid w:val="00E62A6B"/>
    <w:rsid w:val="00E737B7"/>
    <w:rsid w:val="00ED11AD"/>
    <w:rsid w:val="00ED15C9"/>
    <w:rsid w:val="00ED3B4B"/>
    <w:rsid w:val="00EE1FEE"/>
    <w:rsid w:val="00F00CB9"/>
    <w:rsid w:val="00F30E46"/>
    <w:rsid w:val="00F31F2C"/>
    <w:rsid w:val="00F81ED6"/>
    <w:rsid w:val="00F95461"/>
    <w:rsid w:val="00FD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4D3ABBA"/>
  <w15:docId w15:val="{42083F7C-4517-44F2-AFC1-C87247F2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F2C"/>
  </w:style>
  <w:style w:type="paragraph" w:styleId="Heading1">
    <w:name w:val="heading 1"/>
    <w:basedOn w:val="Normal"/>
    <w:next w:val="Normal"/>
    <w:link w:val="Heading1Char"/>
    <w:uiPriority w:val="9"/>
    <w:qFormat/>
    <w:rsid w:val="00EE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643"/>
    <w:pPr>
      <w:ind w:left="720"/>
      <w:contextualSpacing/>
    </w:pPr>
  </w:style>
  <w:style w:type="table" w:styleId="TableGrid">
    <w:name w:val="Table Grid"/>
    <w:basedOn w:val="TableNormal"/>
    <w:uiPriority w:val="59"/>
    <w:rsid w:val="00A7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1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1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D1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DECD-0594-464F-B2D8-A0AB2037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Usman Afzal</cp:lastModifiedBy>
  <cp:revision>14</cp:revision>
  <cp:lastPrinted>2015-11-16T06:47:00Z</cp:lastPrinted>
  <dcterms:created xsi:type="dcterms:W3CDTF">2020-06-20T17:23:00Z</dcterms:created>
  <dcterms:modified xsi:type="dcterms:W3CDTF">2022-06-02T11:32:00Z</dcterms:modified>
</cp:coreProperties>
</file>